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B3" w:rsidRPr="000D12B3" w:rsidRDefault="000D12B3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32"/>
          <w:szCs w:val="32"/>
        </w:rPr>
      </w:pPr>
      <w:r w:rsidRPr="000D12B3">
        <w:rPr>
          <w:rFonts w:ascii="微軟正黑體" w:eastAsia="微軟正黑體" w:hAnsi="微軟正黑體" w:cs="Microsoft JhengHei"/>
          <w:b/>
          <w:bCs/>
          <w:kern w:val="0"/>
          <w:sz w:val="32"/>
          <w:szCs w:val="32"/>
        </w:rPr>
        <w:t xml:space="preserve">Copy-Compare </w:t>
      </w:r>
      <w:r w:rsidR="00B54AB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Sample Code</w:t>
      </w:r>
      <w:r w:rsidRPr="000D12B3">
        <w:rPr>
          <w:rFonts w:ascii="微軟正黑體" w:eastAsia="微軟正黑體" w:hAnsi="微軟正黑體" w:cs="Microsoft JhengHei"/>
          <w:b/>
          <w:bCs/>
          <w:kern w:val="0"/>
          <w:sz w:val="32"/>
          <w:szCs w:val="32"/>
        </w:rPr>
        <w:t xml:space="preserve"> </w:t>
      </w:r>
    </w:p>
    <w:p w:rsidR="000D12B3" w:rsidRPr="001A1D7E" w:rsidRDefault="00B54AB2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b/>
          <w:bCs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Reference Manual</w:t>
      </w:r>
      <w:r w:rsidR="000D12B3" w:rsidRPr="000D12B3">
        <w:rPr>
          <w:rFonts w:ascii="微軟正黑體" w:eastAsia="微軟正黑體" w:hAnsi="微軟正黑體" w:cs="Microsoft JhengHei"/>
          <w:b/>
          <w:bCs/>
          <w:kern w:val="0"/>
          <w:sz w:val="28"/>
          <w:szCs w:val="28"/>
        </w:rPr>
        <w:t xml:space="preserve"> </w:t>
      </w:r>
    </w:p>
    <w:p w:rsidR="001A1D7E" w:rsidRPr="001A1D7E" w:rsidRDefault="001A1D7E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b/>
          <w:bCs/>
          <w:kern w:val="0"/>
          <w:sz w:val="28"/>
          <w:szCs w:val="28"/>
        </w:rPr>
      </w:pPr>
    </w:p>
    <w:p w:rsidR="001A1D7E" w:rsidRDefault="001A1D7E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3803E4" w:rsidRPr="000D12B3" w:rsidRDefault="003803E4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8"/>
          <w:szCs w:val="28"/>
        </w:rPr>
      </w:pPr>
    </w:p>
    <w:p w:rsidR="000D12B3" w:rsidRPr="0055587E" w:rsidRDefault="00B54AB2" w:rsidP="003803E4">
      <w:pPr>
        <w:autoSpaceDE w:val="0"/>
        <w:autoSpaceDN w:val="0"/>
        <w:adjustRightInd w:val="0"/>
        <w:jc w:val="right"/>
        <w:rPr>
          <w:rFonts w:ascii="微軟正黑體" w:eastAsia="微軟正黑體" w:hAnsi="微軟正黑體" w:cs="Microsoft JhengHei"/>
          <w:b/>
          <w:kern w:val="0"/>
          <w:szCs w:val="24"/>
        </w:rPr>
      </w:pPr>
      <w:r w:rsidRPr="0055587E">
        <w:rPr>
          <w:rFonts w:ascii="微軟正黑體" w:eastAsia="微軟正黑體" w:hAnsi="微軟正黑體" w:cs="新細明體" w:hint="eastAsia"/>
          <w:b/>
          <w:kern w:val="0"/>
          <w:szCs w:val="24"/>
        </w:rPr>
        <w:t>ATP Electronics Inc.</w:t>
      </w:r>
      <w:r w:rsidR="000D12B3" w:rsidRPr="0055587E">
        <w:rPr>
          <w:rFonts w:ascii="微軟正黑體" w:eastAsia="微軟正黑體" w:hAnsi="微軟正黑體" w:cs="Microsoft JhengHei"/>
          <w:b/>
          <w:kern w:val="0"/>
          <w:szCs w:val="24"/>
        </w:rPr>
        <w:t xml:space="preserve"> </w:t>
      </w:r>
    </w:p>
    <w:p w:rsidR="000D12B3" w:rsidRPr="00CD6FD0" w:rsidRDefault="000D12B3" w:rsidP="003803E4">
      <w:pPr>
        <w:autoSpaceDE w:val="0"/>
        <w:autoSpaceDN w:val="0"/>
        <w:adjustRightInd w:val="0"/>
        <w:jc w:val="right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CD6FD0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Jaron Cheng </w:t>
      </w:r>
    </w:p>
    <w:p w:rsidR="003803E4" w:rsidRDefault="00B54AB2" w:rsidP="0055587E">
      <w:pPr>
        <w:wordWrap w:val="0"/>
        <w:autoSpaceDE w:val="0"/>
        <w:autoSpaceDN w:val="0"/>
        <w:adjustRightInd w:val="0"/>
        <w:jc w:val="right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oftware Team, the 3</w:t>
      </w:r>
      <w:r w:rsidRPr="00B54AB2">
        <w:rPr>
          <w:rFonts w:ascii="微軟正黑體" w:eastAsia="微軟正黑體" w:hAnsi="微軟正黑體" w:cs="新細明體" w:hint="eastAsia"/>
          <w:kern w:val="0"/>
          <w:sz w:val="20"/>
          <w:szCs w:val="20"/>
          <w:vertAlign w:val="superscript"/>
        </w:rPr>
        <w:t>rd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Engineering Department</w:t>
      </w:r>
    </w:p>
    <w:bookmarkStart w:id="0" w:name="_Toc41040254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0"/>
          <w:lang w:val="zh-TW"/>
        </w:rPr>
        <w:id w:val="94996691"/>
        <w:docPartObj>
          <w:docPartGallery w:val="Table of Contents"/>
          <w:docPartUnique/>
        </w:docPartObj>
      </w:sdtPr>
      <w:sdtEndPr>
        <w:rPr>
          <w:sz w:val="24"/>
          <w:szCs w:val="22"/>
          <w:lang w:val="en-US"/>
        </w:rPr>
      </w:sdtEndPr>
      <w:sdtContent>
        <w:p w:rsidR="00AF65B9" w:rsidRPr="0055587E" w:rsidRDefault="0055587E">
          <w:pPr>
            <w:pStyle w:val="ac"/>
            <w:rPr>
              <w:sz w:val="20"/>
              <w:szCs w:val="20"/>
            </w:rPr>
          </w:pPr>
          <w:r w:rsidRPr="0055587E">
            <w:rPr>
              <w:rFonts w:ascii="微軟正黑體" w:eastAsia="微軟正黑體" w:hAnsi="微軟正黑體" w:hint="eastAsia"/>
              <w:color w:val="auto"/>
              <w:sz w:val="20"/>
              <w:szCs w:val="20"/>
            </w:rPr>
            <w:t>T</w:t>
          </w:r>
          <w:r>
            <w:rPr>
              <w:rFonts w:ascii="微軟正黑體" w:eastAsia="微軟正黑體" w:hAnsi="微軟正黑體" w:hint="eastAsia"/>
              <w:color w:val="auto"/>
              <w:sz w:val="20"/>
              <w:szCs w:val="20"/>
            </w:rPr>
            <w:t>able of Contents</w:t>
          </w:r>
        </w:p>
        <w:p w:rsidR="0055587E" w:rsidRPr="0055587E" w:rsidRDefault="00A669B4">
          <w:pPr>
            <w:pStyle w:val="11"/>
            <w:tabs>
              <w:tab w:val="left" w:pos="480"/>
              <w:tab w:val="right" w:leader="dot" w:pos="8302"/>
            </w:tabs>
            <w:rPr>
              <w:noProof/>
              <w:sz w:val="20"/>
              <w:szCs w:val="20"/>
            </w:rPr>
          </w:pPr>
          <w:r w:rsidRPr="0055587E">
            <w:rPr>
              <w:sz w:val="20"/>
              <w:szCs w:val="20"/>
            </w:rPr>
            <w:fldChar w:fldCharType="begin"/>
          </w:r>
          <w:r w:rsidR="00AF65B9" w:rsidRPr="0055587E">
            <w:rPr>
              <w:sz w:val="20"/>
              <w:szCs w:val="20"/>
            </w:rPr>
            <w:instrText xml:space="preserve"> TOC \o "1-3" \h \z \u </w:instrText>
          </w:r>
          <w:r w:rsidRPr="0055587E">
            <w:rPr>
              <w:sz w:val="20"/>
              <w:szCs w:val="20"/>
            </w:rPr>
            <w:fldChar w:fldCharType="separate"/>
          </w:r>
          <w:hyperlink w:anchor="_Toc411005759" w:history="1">
            <w:r w:rsidR="0055587E"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I.</w:t>
            </w:r>
            <w:r w:rsidR="0055587E" w:rsidRPr="0055587E">
              <w:rPr>
                <w:noProof/>
                <w:sz w:val="20"/>
                <w:szCs w:val="20"/>
              </w:rPr>
              <w:tab/>
            </w:r>
            <w:r w:rsidR="0055587E"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Introduction</w:t>
            </w:r>
            <w:r w:rsidR="0055587E" w:rsidRPr="0055587E">
              <w:rPr>
                <w:noProof/>
                <w:webHidden/>
                <w:sz w:val="20"/>
                <w:szCs w:val="20"/>
              </w:rPr>
              <w:tab/>
            </w:r>
            <w:r w:rsidR="0055587E"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="0055587E" w:rsidRPr="0055587E">
              <w:rPr>
                <w:noProof/>
                <w:webHidden/>
                <w:sz w:val="20"/>
                <w:szCs w:val="20"/>
              </w:rPr>
              <w:instrText xml:space="preserve"> PAGEREF _Toc411005759 \h </w:instrText>
            </w:r>
            <w:r w:rsidR="0055587E" w:rsidRPr="0055587E">
              <w:rPr>
                <w:noProof/>
                <w:webHidden/>
                <w:sz w:val="20"/>
                <w:szCs w:val="20"/>
              </w:rPr>
            </w:r>
            <w:r w:rsidR="0055587E"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2</w:t>
            </w:r>
            <w:r w:rsidR="0055587E"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11"/>
            <w:tabs>
              <w:tab w:val="left" w:pos="480"/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0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II.</w:t>
            </w:r>
            <w:r w:rsidRPr="0055587E">
              <w:rPr>
                <w:noProof/>
                <w:sz w:val="20"/>
                <w:szCs w:val="20"/>
              </w:rPr>
              <w:tab/>
            </w:r>
            <w:r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Functions in the Main Program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0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3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21"/>
            <w:tabs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1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1</w:t>
            </w:r>
            <w:r w:rsidRPr="0055587E">
              <w:rPr>
                <w:rStyle w:val="ab"/>
                <w:rFonts w:ascii="微軟正黑體" w:eastAsia="微軟正黑體" w:hAnsi="微軟正黑體" w:cs="新細明體" w:hint="eastAsia"/>
                <w:noProof/>
                <w:kern w:val="0"/>
                <w:sz w:val="20"/>
                <w:szCs w:val="20"/>
              </w:rPr>
              <w:t>、</w:t>
            </w:r>
            <w:r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Interface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1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3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21"/>
            <w:tabs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2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2</w:t>
            </w:r>
            <w:r w:rsidRPr="0055587E">
              <w:rPr>
                <w:rStyle w:val="ab"/>
                <w:rFonts w:ascii="微軟正黑體" w:eastAsia="微軟正黑體" w:hAnsi="微軟正黑體" w:cs="新細明體" w:hint="eastAsia"/>
                <w:noProof/>
                <w:kern w:val="0"/>
                <w:sz w:val="20"/>
                <w:szCs w:val="20"/>
              </w:rPr>
              <w:t>、</w:t>
            </w:r>
            <w:r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Data Processing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2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4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11"/>
            <w:tabs>
              <w:tab w:val="left" w:pos="960"/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3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III.</w:t>
            </w:r>
            <w:r w:rsidRPr="0055587E">
              <w:rPr>
                <w:noProof/>
                <w:sz w:val="20"/>
                <w:szCs w:val="20"/>
              </w:rPr>
              <w:tab/>
            </w:r>
            <w:r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Input and Output of the Dynamic Linked Library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3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4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21"/>
            <w:tabs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4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1</w:t>
            </w:r>
            <w:r w:rsidRPr="0055587E">
              <w:rPr>
                <w:rStyle w:val="ab"/>
                <w:rFonts w:ascii="微軟正黑體" w:eastAsia="微軟正黑體" w:hAnsi="微軟正黑體" w:cs="新細明體" w:hint="eastAsia"/>
                <w:noProof/>
                <w:kern w:val="0"/>
                <w:sz w:val="20"/>
                <w:szCs w:val="20"/>
              </w:rPr>
              <w:t>、</w:t>
            </w:r>
            <w:r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Input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4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5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21"/>
            <w:tabs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5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2</w:t>
            </w:r>
            <w:r w:rsidRPr="0055587E">
              <w:rPr>
                <w:rStyle w:val="ab"/>
                <w:rFonts w:ascii="微軟正黑體" w:eastAsia="微軟正黑體" w:hAnsi="微軟正黑體" w:cs="新細明體" w:hint="eastAsia"/>
                <w:noProof/>
                <w:kern w:val="0"/>
                <w:sz w:val="20"/>
                <w:szCs w:val="20"/>
              </w:rPr>
              <w:t>、</w:t>
            </w:r>
            <w:r w:rsidRPr="0055587E">
              <w:rPr>
                <w:rStyle w:val="ab"/>
                <w:rFonts w:ascii="微軟正黑體" w:eastAsia="微軟正黑體" w:hAnsi="微軟正黑體" w:cs="新細明體"/>
                <w:noProof/>
                <w:kern w:val="0"/>
                <w:sz w:val="20"/>
                <w:szCs w:val="20"/>
              </w:rPr>
              <w:t>Output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5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5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11"/>
            <w:tabs>
              <w:tab w:val="left" w:pos="960"/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6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IV.</w:t>
            </w:r>
            <w:r w:rsidRPr="0055587E">
              <w:rPr>
                <w:noProof/>
                <w:sz w:val="20"/>
                <w:szCs w:val="20"/>
              </w:rPr>
              <w:tab/>
            </w:r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Annex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6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8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21"/>
            <w:tabs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7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A1</w:t>
            </w:r>
            <w:r w:rsidRPr="0055587E">
              <w:rPr>
                <w:rStyle w:val="ab"/>
                <w:rFonts w:ascii="微軟正黑體" w:eastAsia="微軟正黑體" w:hAnsi="微軟正黑體" w:cs="Microsoft JhengHei" w:hint="eastAsia"/>
                <w:noProof/>
                <w:kern w:val="0"/>
                <w:sz w:val="20"/>
                <w:szCs w:val="20"/>
              </w:rPr>
              <w:t>、</w:t>
            </w:r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Error Code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7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8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21"/>
            <w:tabs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8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A2</w:t>
            </w:r>
            <w:r w:rsidRPr="0055587E">
              <w:rPr>
                <w:rStyle w:val="ab"/>
                <w:rFonts w:ascii="微軟正黑體" w:eastAsia="微軟正黑體" w:hAnsi="微軟正黑體" w:cs="Microsoft JhengHei" w:hint="eastAsia"/>
                <w:noProof/>
                <w:kern w:val="0"/>
                <w:sz w:val="20"/>
                <w:szCs w:val="20"/>
              </w:rPr>
              <w:t>、</w:t>
            </w:r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Operation System Version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8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9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5587E" w:rsidRPr="0055587E" w:rsidRDefault="0055587E">
          <w:pPr>
            <w:pStyle w:val="11"/>
            <w:tabs>
              <w:tab w:val="left" w:pos="480"/>
              <w:tab w:val="right" w:leader="dot" w:pos="8302"/>
            </w:tabs>
            <w:rPr>
              <w:noProof/>
              <w:sz w:val="20"/>
              <w:szCs w:val="20"/>
            </w:rPr>
          </w:pPr>
          <w:hyperlink w:anchor="_Toc411005769" w:history="1"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V.</w:t>
            </w:r>
            <w:r w:rsidRPr="0055587E">
              <w:rPr>
                <w:noProof/>
                <w:sz w:val="20"/>
                <w:szCs w:val="20"/>
              </w:rPr>
              <w:tab/>
            </w:r>
            <w:r w:rsidRPr="0055587E">
              <w:rPr>
                <w:rStyle w:val="ab"/>
                <w:rFonts w:ascii="微軟正黑體" w:eastAsia="微軟正黑體" w:hAnsi="微軟正黑體" w:cs="Microsoft JhengHei"/>
                <w:noProof/>
                <w:kern w:val="0"/>
                <w:sz w:val="20"/>
                <w:szCs w:val="20"/>
              </w:rPr>
              <w:t>Change History</w:t>
            </w:r>
            <w:r w:rsidRPr="0055587E">
              <w:rPr>
                <w:noProof/>
                <w:webHidden/>
                <w:sz w:val="20"/>
                <w:szCs w:val="20"/>
              </w:rPr>
              <w:tab/>
            </w:r>
            <w:r w:rsidRPr="005558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55587E">
              <w:rPr>
                <w:noProof/>
                <w:webHidden/>
                <w:sz w:val="20"/>
                <w:szCs w:val="20"/>
              </w:rPr>
              <w:instrText xml:space="preserve"> PAGEREF _Toc411005769 \h </w:instrText>
            </w:r>
            <w:r w:rsidRPr="0055587E">
              <w:rPr>
                <w:noProof/>
                <w:webHidden/>
                <w:sz w:val="20"/>
                <w:szCs w:val="20"/>
              </w:rPr>
            </w:r>
            <w:r w:rsidRPr="005558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2A02">
              <w:rPr>
                <w:noProof/>
                <w:webHidden/>
                <w:sz w:val="20"/>
                <w:szCs w:val="20"/>
              </w:rPr>
              <w:t>9</w:t>
            </w:r>
            <w:r w:rsidRPr="005558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D6FD0" w:rsidRDefault="00A669B4">
          <w:r w:rsidRPr="0055587E">
            <w:rPr>
              <w:sz w:val="20"/>
              <w:szCs w:val="20"/>
            </w:rPr>
            <w:fldChar w:fldCharType="end"/>
          </w:r>
        </w:p>
      </w:sdtContent>
    </w:sdt>
    <w:p w:rsidR="000D12B3" w:rsidRPr="00AC0DC3" w:rsidRDefault="00485F92" w:rsidP="00F01AEF">
      <w:pPr>
        <w:pStyle w:val="1"/>
        <w:numPr>
          <w:ilvl w:val="0"/>
          <w:numId w:val="12"/>
        </w:numPr>
        <w:rPr>
          <w:rFonts w:ascii="微軟正黑體" w:eastAsia="微軟正黑體" w:hAnsi="微軟正黑體" w:cs="Microsoft JhengHei"/>
          <w:kern w:val="0"/>
          <w:sz w:val="24"/>
          <w:szCs w:val="24"/>
        </w:rPr>
      </w:pPr>
      <w:bookmarkStart w:id="1" w:name="_Toc411005759"/>
      <w:bookmarkEnd w:id="0"/>
      <w:r>
        <w:rPr>
          <w:rFonts w:ascii="微軟正黑體" w:eastAsia="微軟正黑體" w:hAnsi="微軟正黑體" w:cs="新細明體" w:hint="eastAsia"/>
          <w:kern w:val="0"/>
          <w:sz w:val="24"/>
          <w:szCs w:val="24"/>
        </w:rPr>
        <w:t>Introduction</w:t>
      </w:r>
      <w:bookmarkEnd w:id="1"/>
      <w:r w:rsidR="000D12B3" w:rsidRPr="00AC0DC3">
        <w:rPr>
          <w:rFonts w:ascii="微軟正黑體" w:eastAsia="微軟正黑體" w:hAnsi="微軟正黑體" w:cs="Microsoft JhengHei"/>
          <w:kern w:val="0"/>
          <w:sz w:val="24"/>
          <w:szCs w:val="24"/>
        </w:rPr>
        <w:t xml:space="preserve"> </w:t>
      </w:r>
    </w:p>
    <w:p w:rsidR="00C43873" w:rsidRDefault="00485F92" w:rsidP="00C43873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Microsoft JhengHei" w:hint="eastAsia"/>
          <w:kern w:val="0"/>
          <w:sz w:val="20"/>
          <w:szCs w:val="20"/>
        </w:rPr>
      </w:pP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The major feature of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opy-Compare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sample code is </w:t>
      </w:r>
      <w:r w:rsidR="00CB2108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to validate data accuracy while accessing 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storage devices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T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he basic 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action modes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="00C141E7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are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writ</w:t>
      </w:r>
      <w:r w:rsidR="00CB2108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ing, reading and comparing data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</w:t>
      </w:r>
      <w:r w:rsidR="00B42A0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d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ifferent </w:t>
      </w:r>
      <w:r w:rsidR="00B42A0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purpose of 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tests</w:t>
      </w:r>
      <w:r w:rsidR="00B42A0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can be </w:t>
      </w:r>
      <w:r w:rsidR="00B42A02">
        <w:rPr>
          <w:rFonts w:ascii="微軟正黑體" w:eastAsia="微軟正黑體" w:hAnsi="微軟正黑體" w:cs="Microsoft JhengHei"/>
          <w:kern w:val="0"/>
          <w:sz w:val="20"/>
          <w:szCs w:val="20"/>
        </w:rPr>
        <w:t>proce</w:t>
      </w:r>
      <w:r w:rsidR="00B42A0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sse</w:t>
      </w:r>
      <w:r w:rsidR="00B42A02">
        <w:rPr>
          <w:rFonts w:ascii="微軟正黑體" w:eastAsia="微軟正黑體" w:hAnsi="微軟正黑體" w:cs="Microsoft JhengHei"/>
          <w:kern w:val="0"/>
          <w:sz w:val="20"/>
          <w:szCs w:val="20"/>
        </w:rPr>
        <w:t>d</w:t>
      </w:r>
      <w:r w:rsidR="00B42A0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with specific combination of options</w:t>
      </w:r>
      <w:r w:rsidR="002959DF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</w:p>
    <w:p w:rsidR="00E10944" w:rsidRDefault="00E10944" w:rsidP="00C43873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新細明體"/>
          <w:kern w:val="0"/>
          <w:sz w:val="20"/>
          <w:szCs w:val="20"/>
        </w:rPr>
      </w:pPr>
    </w:p>
    <w:p w:rsidR="002959DF" w:rsidRDefault="002959DF" w:rsidP="004A2AE5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新細明體" w:hint="eastAsi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he contents of this sample code are </w:t>
      </w:r>
      <w:r w:rsidR="00B42A0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ivided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into three </w:t>
      </w:r>
      <w:r w:rsidR="00F01AEF">
        <w:rPr>
          <w:rFonts w:ascii="微軟正黑體" w:eastAsia="微軟正黑體" w:hAnsi="微軟正黑體" w:cs="新細明體"/>
          <w:kern w:val="0"/>
          <w:sz w:val="20"/>
          <w:szCs w:val="20"/>
        </w:rPr>
        <w:t>parts;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they are the </w:t>
      </w:r>
      <w:r w:rsidR="00B42A0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portion of 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nterface, logic and data processing. The major logic and data processing function have been wrapped </w:t>
      </w:r>
      <w:r w:rsidR="00B42A0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s a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dynamic linked library named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LL_CopyCompare.dll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. The main program of this sample code only tackle</w:t>
      </w:r>
      <w:r w:rsidR="00523D8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with interface-related 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functions,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software developers can manipulate logic and data processing function through inputs and outputs of the dynamic linked library.</w:t>
      </w:r>
    </w:p>
    <w:p w:rsidR="00E10944" w:rsidRDefault="00E10944" w:rsidP="004A2AE5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新細明體" w:hint="eastAsia"/>
          <w:kern w:val="0"/>
          <w:sz w:val="20"/>
          <w:szCs w:val="20"/>
        </w:rPr>
      </w:pPr>
    </w:p>
    <w:p w:rsidR="00CB03C4" w:rsidRDefault="002959DF" w:rsidP="004A2AE5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Microsoft JhengHei" w:hint="eastAsi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n addition, there </w:t>
      </w:r>
      <w:r w:rsidR="00F01AE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re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other </w:t>
      </w:r>
      <w:r w:rsidR="00F01AE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dynamic linked libraries, such as JudgeOS.dll is for operation </w:t>
      </w:r>
      <w:r w:rsidR="00F01AEF">
        <w:rPr>
          <w:rFonts w:ascii="微軟正黑體" w:eastAsia="微軟正黑體" w:hAnsi="微軟正黑體" w:cs="新細明體"/>
          <w:kern w:val="0"/>
          <w:sz w:val="20"/>
          <w:szCs w:val="20"/>
        </w:rPr>
        <w:t>system</w:t>
      </w:r>
      <w:r w:rsidR="00F01AE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</w:t>
      </w:r>
      <w:r w:rsidR="00F01AEF">
        <w:rPr>
          <w:rFonts w:ascii="微軟正黑體" w:eastAsia="微軟正黑體" w:hAnsi="微軟正黑體" w:cs="新細明體"/>
          <w:kern w:val="0"/>
          <w:sz w:val="20"/>
          <w:szCs w:val="20"/>
        </w:rPr>
        <w:t>judgment</w:t>
      </w:r>
      <w:r w:rsidR="00F01AE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, and GetCapacity.dll is for acquiring logical capacity of devices.</w:t>
      </w:r>
      <w:r w:rsidR="00F01AEF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E10944" w:rsidRDefault="00E10944" w:rsidP="004A2AE5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0D12B3" w:rsidRPr="004A2AE5" w:rsidRDefault="00F01AEF" w:rsidP="004A2AE5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he text will explain all functions in the main program and input/output of every dynamic linked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library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.</w:t>
      </w:r>
    </w:p>
    <w:p w:rsidR="000D12B3" w:rsidRPr="00AC0DC3" w:rsidRDefault="00F01AEF" w:rsidP="00F01AEF">
      <w:pPr>
        <w:pStyle w:val="1"/>
        <w:numPr>
          <w:ilvl w:val="0"/>
          <w:numId w:val="12"/>
        </w:numPr>
        <w:rPr>
          <w:rFonts w:ascii="微軟正黑體" w:eastAsia="微軟正黑體" w:hAnsi="微軟正黑體" w:cs="Microsoft JhengHei"/>
          <w:kern w:val="0"/>
          <w:sz w:val="24"/>
          <w:szCs w:val="24"/>
        </w:rPr>
      </w:pPr>
      <w:bookmarkStart w:id="2" w:name="_Toc411005760"/>
      <w:r>
        <w:rPr>
          <w:rFonts w:ascii="微軟正黑體" w:eastAsia="微軟正黑體" w:hAnsi="微軟正黑體" w:cs="新細明體" w:hint="eastAsia"/>
          <w:kern w:val="0"/>
          <w:sz w:val="24"/>
          <w:szCs w:val="24"/>
        </w:rPr>
        <w:lastRenderedPageBreak/>
        <w:t xml:space="preserve">Functions in the </w:t>
      </w:r>
      <w:r w:rsidR="00C77651">
        <w:rPr>
          <w:rFonts w:ascii="微軟正黑體" w:eastAsia="微軟正黑體" w:hAnsi="微軟正黑體" w:cs="新細明體" w:hint="eastAsia"/>
          <w:kern w:val="0"/>
          <w:sz w:val="24"/>
          <w:szCs w:val="24"/>
        </w:rPr>
        <w:t>M</w:t>
      </w:r>
      <w:r>
        <w:rPr>
          <w:rFonts w:ascii="微軟正黑體" w:eastAsia="微軟正黑體" w:hAnsi="微軟正黑體" w:cs="新細明體" w:hint="eastAsia"/>
          <w:kern w:val="0"/>
          <w:sz w:val="24"/>
          <w:szCs w:val="24"/>
        </w:rPr>
        <w:t xml:space="preserve">ain </w:t>
      </w:r>
      <w:r w:rsidR="00C77651">
        <w:rPr>
          <w:rFonts w:ascii="微軟正黑體" w:eastAsia="微軟正黑體" w:hAnsi="微軟正黑體" w:cs="新細明體" w:hint="eastAsia"/>
          <w:kern w:val="0"/>
          <w:sz w:val="24"/>
          <w:szCs w:val="24"/>
        </w:rPr>
        <w:t>P</w:t>
      </w:r>
      <w:r>
        <w:rPr>
          <w:rFonts w:ascii="微軟正黑體" w:eastAsia="微軟正黑體" w:hAnsi="微軟正黑體" w:cs="新細明體" w:hint="eastAsia"/>
          <w:kern w:val="0"/>
          <w:sz w:val="24"/>
          <w:szCs w:val="24"/>
        </w:rPr>
        <w:t>rogram</w:t>
      </w:r>
      <w:bookmarkEnd w:id="2"/>
      <w:r w:rsidR="000D12B3" w:rsidRPr="00AC0DC3">
        <w:rPr>
          <w:rFonts w:ascii="微軟正黑體" w:eastAsia="微軟正黑體" w:hAnsi="微軟正黑體" w:cs="Microsoft JhengHei"/>
          <w:kern w:val="0"/>
          <w:sz w:val="24"/>
          <w:szCs w:val="24"/>
        </w:rPr>
        <w:t xml:space="preserve"> </w:t>
      </w:r>
    </w:p>
    <w:p w:rsidR="000D12B3" w:rsidRPr="00AC0DC3" w:rsidRDefault="000D12B3" w:rsidP="001A1D7E">
      <w:pPr>
        <w:pStyle w:val="2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3" w:name="_Toc410402551"/>
      <w:bookmarkStart w:id="4" w:name="_Toc411005761"/>
      <w:r w:rsidRPr="00AC0DC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Pr="00AC0DC3">
        <w:rPr>
          <w:rFonts w:ascii="微軟正黑體" w:eastAsia="微軟正黑體" w:hAnsi="微軟正黑體" w:cs="新細明體"/>
          <w:kern w:val="0"/>
          <w:sz w:val="20"/>
          <w:szCs w:val="20"/>
        </w:rPr>
        <w:t>、</w:t>
      </w:r>
      <w:bookmarkEnd w:id="3"/>
      <w:r w:rsidR="00F01AEF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Interface</w:t>
      </w:r>
      <w:bookmarkEnd w:id="4"/>
      <w:r w:rsidRPr="00AC0DC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5C6471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Functions related to interface are included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in the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class of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CopyCompareDlg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AddPattern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To add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s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grab text in the pull-down list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DC_COMBO2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and add it to the list control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m_List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 w:rsidR="002674B0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ClearAll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kern w:val="0"/>
          <w:sz w:val="20"/>
          <w:szCs w:val="20"/>
        </w:rPr>
        <w:t>C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lear contents in the list control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m_List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 w:rsidR="002674B0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3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CopyCompar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load device information from the </w:t>
      </w:r>
      <w:proofErr w:type="spell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lass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FlashDevice</w:t>
      </w:r>
      <w:proofErr w:type="spellEnd"/>
      <w:proofErr w:type="gramStart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,</w:t>
      </w:r>
      <w:proofErr w:type="gramEnd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initialize </w:t>
      </w:r>
      <w:proofErr w:type="spellStart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device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nd</w:t>
      </w:r>
      <w:proofErr w:type="spell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invoke the core function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deviceMain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4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LoadIni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load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i</w:t>
      </w:r>
      <w:proofErr w:type="spell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file</w:t>
      </w:r>
      <w:r w:rsidR="002674B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.</w:t>
      </w:r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5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Paus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新細明體"/>
          <w:kern w:val="0"/>
          <w:sz w:val="20"/>
          <w:szCs w:val="20"/>
        </w:rPr>
        <w:t>T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o halt process.</w:t>
      </w:r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6) OnBnClickedRadio1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 scan removable storage device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REMOVABLE DISK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, if there is any then check corresponding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heckbox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7) OnBnClickedRadio2 </w:t>
      </w:r>
    </w:p>
    <w:p w:rsidR="000D12B3" w:rsidRPr="000D12B3" w:rsidRDefault="005C6471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scan fix storage devices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”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FIXED DISK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if there is any then check corresponding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heckbox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.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8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Remov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D63B2F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 remove selected pattern in the list control.</w:t>
      </w:r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9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SaveIni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D63B2F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save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i</w:t>
      </w:r>
      <w:proofErr w:type="spellEnd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file.</w:t>
      </w:r>
      <w:proofErr w:type="gramEnd"/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0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BnClickedSelectFil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D63B2F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To select 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Custom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nd</w:t>
      </w:r>
      <w:proofErr w:type="spell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add it to the list control.</w:t>
      </w:r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1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CbnSelchangeIdeCommand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D63B2F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 display</w:t>
      </w:r>
      <w:r w:rsidR="00C529F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default read/write speed while opt A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TA/SCSI</w:t>
      </w:r>
      <w:r w:rsidR="00C529FC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command</w:t>
      </w:r>
      <w:r w:rsidR="00C529F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.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2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InitDialo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29FC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reload necessary information when program is being executed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3) OnSelchangeCombo2 </w:t>
      </w:r>
    </w:p>
    <w:p w:rsidR="000D12B3" w:rsidRPr="000D12B3" w:rsidRDefault="00C529FC" w:rsidP="00C529FC">
      <w:pPr>
        <w:ind w:leftChars="27" w:left="65" w:firstLine="415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lastRenderedPageBreak/>
        <w:t xml:space="preserve">To disable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electFile</w:t>
      </w:r>
      <w:proofErr w:type="spellEnd"/>
      <w:r>
        <w:rPr>
          <w:rFonts w:ascii="微軟正黑體" w:eastAsia="微軟正黑體" w:hAnsi="微軟正黑體" w:cs="新細明體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button(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DE_BUTTON8) when custom pattern is selected in the pull-down list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ombo2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4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nTimer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29FC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update the process of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opy-Compare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every second.</w:t>
      </w:r>
      <w:proofErr w:type="gramEnd"/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5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canUFD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29FC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scan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Removable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disk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or 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Fixed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disk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devices</w:t>
      </w:r>
      <w:proofErr w:type="spellEnd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and store necessary information 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n the class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FlashDevice</w:t>
      </w:r>
      <w:proofErr w:type="spellEnd"/>
      <w:r>
        <w:rPr>
          <w:rFonts w:ascii="微軟正黑體" w:eastAsia="微軟正黑體" w:hAnsi="微軟正黑體" w:cs="新細明體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.</w:t>
      </w:r>
      <w:proofErr w:type="gramEnd"/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6) </w:t>
      </w:r>
      <w:proofErr w:type="spellStart"/>
      <w:proofErr w:type="gram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etCheckBox</w:t>
      </w:r>
      <w:proofErr w:type="spellEnd"/>
      <w:proofErr w:type="gram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29FC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check target devices to execute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opy-Compar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。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7) </w:t>
      </w:r>
      <w:proofErr w:type="spellStart"/>
      <w:proofErr w:type="gram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howOK</w:t>
      </w:r>
      <w:proofErr w:type="spellEnd"/>
      <w:proofErr w:type="gram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29FC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 display OK after process finished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8) </w:t>
      </w:r>
      <w:proofErr w:type="spellStart"/>
      <w:proofErr w:type="gram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updateReport</w:t>
      </w:r>
      <w:proofErr w:type="spellEnd"/>
      <w:proofErr w:type="gram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29FC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 update information including</w:t>
      </w:r>
      <w:r w:rsidR="008A466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processing result, percentage, speed, etc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AC0DC3" w:rsidRDefault="000D12B3" w:rsidP="001A1D7E">
      <w:pPr>
        <w:pStyle w:val="2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5" w:name="_Toc410402552"/>
      <w:bookmarkStart w:id="6" w:name="_Toc411005762"/>
      <w:r w:rsidRPr="00AC0DC3">
        <w:rPr>
          <w:rFonts w:ascii="微軟正黑體" w:eastAsia="微軟正黑體" w:hAnsi="微軟正黑體" w:cs="Microsoft JhengHei"/>
          <w:kern w:val="0"/>
          <w:sz w:val="20"/>
          <w:szCs w:val="20"/>
        </w:rPr>
        <w:t>2</w:t>
      </w:r>
      <w:r w:rsidRPr="00AC0DC3">
        <w:rPr>
          <w:rFonts w:ascii="微軟正黑體" w:eastAsia="微軟正黑體" w:hAnsi="微軟正黑體" w:cs="新細明體"/>
          <w:kern w:val="0"/>
          <w:sz w:val="20"/>
          <w:szCs w:val="20"/>
        </w:rPr>
        <w:t>、</w:t>
      </w:r>
      <w:bookmarkEnd w:id="5"/>
      <w:r w:rsidR="008A466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Data </w:t>
      </w:r>
      <w:r w:rsidR="00C7765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</w:t>
      </w:r>
      <w:r w:rsidR="008A466A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ocessing</w:t>
      </w:r>
      <w:bookmarkEnd w:id="6"/>
    </w:p>
    <w:p w:rsidR="000D12B3" w:rsidRPr="000D12B3" w:rsidRDefault="008A466A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Data processing function is excluded from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CopyCompareDlg</w:t>
      </w:r>
      <w:proofErr w:type="spellEnd"/>
      <w:r>
        <w:rPr>
          <w:rFonts w:ascii="微軟正黑體" w:eastAsia="微軟正黑體" w:hAnsi="微軟正黑體" w:cs="新細明體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, provides the function to deal with strings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) </w:t>
      </w:r>
      <w:proofErr w:type="spellStart"/>
      <w:proofErr w:type="gram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proofErr w:type="gram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earchDriveIndex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(char *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hDriveNam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) </w:t>
      </w:r>
    </w:p>
    <w:p w:rsidR="000D12B3" w:rsidRPr="000D12B3" w:rsidRDefault="000C1165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turn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Index.</w:t>
      </w:r>
      <w:proofErr w:type="gramEnd"/>
    </w:p>
    <w:p w:rsidR="000D12B3" w:rsidRPr="000D12B3" w:rsidRDefault="000C1165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rgument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label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hDriveName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.</w:t>
      </w:r>
    </w:p>
    <w:p w:rsidR="000D12B3" w:rsidRPr="000D12B3" w:rsidRDefault="000C1165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ransform labels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A</w:t>
      </w:r>
      <w:proofErr w:type="gram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:/</w:t>
      </w:r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/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B://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,</w:t>
      </w:r>
      <w:r w:rsidR="000D12B3" w:rsidRPr="000D12B3">
        <w:rPr>
          <w:rFonts w:ascii="微軟正黑體" w:eastAsia="微軟正黑體" w:hAnsi="微軟正黑體" w:cs="Times New Roman"/>
          <w:kern w:val="0"/>
          <w:sz w:val="20"/>
          <w:szCs w:val="20"/>
        </w:rPr>
        <w:t>…</w:t>
      </w:r>
      <w:r>
        <w:rPr>
          <w:rFonts w:ascii="微軟正黑體" w:eastAsia="微軟正黑體" w:hAnsi="微軟正黑體" w:cs="Times New Roman" w:hint="eastAsia"/>
          <w:kern w:val="0"/>
          <w:sz w:val="20"/>
          <w:szCs w:val="20"/>
        </w:rPr>
        <w:t xml:space="preserve"> etc 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o index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2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,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…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etc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proofErr w:type="gram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earchStringLength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(</w:t>
      </w:r>
      <w:proofErr w:type="spellStart"/>
      <w:proofErr w:type="gram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temNam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,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Total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,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*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Star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C1165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turn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scription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C1165" w:rsidP="003803E4">
      <w:pPr>
        <w:ind w:firstLine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rgument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Target </w:t>
      </w:r>
      <w:proofErr w:type="spell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name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temName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nput string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TotalString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, search index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Start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494F58" w:rsidP="003803E4">
      <w:pPr>
        <w:ind w:left="48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Search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for the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description of target name in the input </w:t>
      </w:r>
      <w:proofErr w:type="spell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trin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If the input string 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TotalString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s 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「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DriveType</w:t>
      </w:r>
      <w:proofErr w:type="spell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=Removabl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」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, target name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temName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is 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「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DriveType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」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, the default start position of the pointer </w:t>
      </w:r>
      <w:r>
        <w:rPr>
          <w:rFonts w:ascii="微軟正黑體" w:eastAsia="微軟正黑體" w:hAnsi="微軟正黑體" w:cs="新細明體"/>
          <w:kern w:val="0"/>
          <w:sz w:val="20"/>
          <w:szCs w:val="20"/>
        </w:rPr>
        <w:t>“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*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Start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is</w:t>
      </w:r>
      <w:proofErr w:type="spellEnd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then it returns  </w:t>
      </w:r>
      <w:proofErr w:type="gramStart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proofErr w:type="spellStart"/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earchStringLength</w:t>
      </w:r>
      <w:proofErr w:type="gramStart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is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Removabl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」</w:t>
      </w: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nd the end position of the pointer.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AC0DC3" w:rsidRDefault="002F04AB" w:rsidP="00BA32B5">
      <w:pPr>
        <w:pStyle w:val="1"/>
        <w:numPr>
          <w:ilvl w:val="0"/>
          <w:numId w:val="12"/>
        </w:numPr>
        <w:rPr>
          <w:rFonts w:ascii="微軟正黑體" w:eastAsia="微軟正黑體" w:hAnsi="微軟正黑體" w:cs="Microsoft JhengHei"/>
          <w:kern w:val="0"/>
          <w:sz w:val="24"/>
          <w:szCs w:val="24"/>
        </w:rPr>
      </w:pPr>
      <w:bookmarkStart w:id="7" w:name="_Toc410402553"/>
      <w:bookmarkStart w:id="8" w:name="_Toc411005763"/>
      <w:r>
        <w:rPr>
          <w:rFonts w:ascii="微軟正黑體" w:eastAsia="微軟正黑體" w:hAnsi="微軟正黑體" w:cs="新細明體" w:hint="eastAsia"/>
          <w:kern w:val="0"/>
          <w:sz w:val="24"/>
          <w:szCs w:val="24"/>
        </w:rPr>
        <w:t>Input and Ou</w:t>
      </w:r>
      <w:r w:rsidR="00C507C5">
        <w:rPr>
          <w:rFonts w:ascii="微軟正黑體" w:eastAsia="微軟正黑體" w:hAnsi="微軟正黑體" w:cs="新細明體" w:hint="eastAsia"/>
          <w:kern w:val="0"/>
          <w:sz w:val="24"/>
          <w:szCs w:val="24"/>
        </w:rPr>
        <w:t>t</w:t>
      </w:r>
      <w:r>
        <w:rPr>
          <w:rFonts w:ascii="微軟正黑體" w:eastAsia="微軟正黑體" w:hAnsi="微軟正黑體" w:cs="新細明體" w:hint="eastAsia"/>
          <w:kern w:val="0"/>
          <w:sz w:val="24"/>
          <w:szCs w:val="24"/>
        </w:rPr>
        <w:t>put of the Dynamic Linked</w:t>
      </w:r>
      <w:r w:rsidR="00C507C5">
        <w:rPr>
          <w:rFonts w:ascii="微軟正黑體" w:eastAsia="微軟正黑體" w:hAnsi="微軟正黑體" w:cs="新細明體" w:hint="eastAsia"/>
          <w:kern w:val="0"/>
          <w:sz w:val="24"/>
          <w:szCs w:val="24"/>
        </w:rPr>
        <w:t xml:space="preserve"> Library</w:t>
      </w:r>
      <w:bookmarkEnd w:id="7"/>
      <w:bookmarkEnd w:id="8"/>
      <w:r w:rsidR="000D12B3" w:rsidRPr="00AC0DC3">
        <w:rPr>
          <w:rFonts w:ascii="微軟正黑體" w:eastAsia="微軟正黑體" w:hAnsi="微軟正黑體" w:cs="Microsoft JhengHei"/>
          <w:kern w:val="0"/>
          <w:sz w:val="24"/>
          <w:szCs w:val="24"/>
        </w:rPr>
        <w:t xml:space="preserve"> </w:t>
      </w:r>
    </w:p>
    <w:p w:rsidR="00FC4455" w:rsidRPr="000D12B3" w:rsidRDefault="00C507C5" w:rsidP="00FA5370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Files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DLL_</w:t>
      </w:r>
      <w:proofErr w:type="gram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CopyCore.dll </w:t>
      </w:r>
      <w:r w:rsidR="00E734EB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JudgeOS.dll</w:t>
      </w:r>
      <w:proofErr w:type="gram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FA5370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="00FC445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get</w:t>
      </w:r>
      <w:r w:rsidR="00773B94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Capacity.dll</w:t>
      </w:r>
    </w:p>
    <w:p w:rsidR="000D12B3" w:rsidRPr="000D12B3" w:rsidRDefault="000D12B3" w:rsidP="001A1D7E">
      <w:pPr>
        <w:pStyle w:val="2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9" w:name="_Toc410402554"/>
      <w:bookmarkStart w:id="10" w:name="_Toc411005764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lastRenderedPageBreak/>
        <w:t>1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、</w:t>
      </w:r>
      <w:bookmarkEnd w:id="9"/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Input</w:t>
      </w:r>
      <w:bookmarkEnd w:id="10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C507C5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Data structure of </w:t>
      </w:r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“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myDriveInform</w:t>
      </w:r>
      <w:proofErr w:type="spellEnd"/>
      <w:r>
        <w:rPr>
          <w:rFonts w:ascii="微軟正黑體" w:eastAsia="微軟正黑體" w:hAnsi="微軟正黑體" w:cs="Microsoft JhengHei"/>
          <w:kern w:val="0"/>
          <w:sz w:val="20"/>
          <w:szCs w:val="20"/>
        </w:rPr>
        <w:t>”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bool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fEnabl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rue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Enable device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F</w:t>
      </w:r>
      <w:r w:rsidR="00C507C5">
        <w:rPr>
          <w:rFonts w:ascii="微軟正黑體" w:eastAsia="微軟正黑體" w:hAnsi="微軟正黑體" w:cs="Microsoft JhengHei"/>
          <w:kern w:val="0"/>
          <w:sz w:val="20"/>
          <w:szCs w:val="20"/>
        </w:rPr>
        <w:t>al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se- 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isabl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device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(2) char *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hDriveNam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 nam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3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zDriveLabel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 label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4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zDriveForma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 forma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5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zCustomFil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Path of </w:t>
      </w:r>
      <w:r w:rsidR="00C507C5">
        <w:rPr>
          <w:rFonts w:ascii="微軟正黑體" w:eastAsia="微軟正黑體" w:hAnsi="微軟正黑體" w:cs="Microsoft JhengHei"/>
          <w:kern w:val="0"/>
          <w:sz w:val="20"/>
          <w:szCs w:val="20"/>
        </w:rPr>
        <w:t>custom patter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n fil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Times New Roman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6) UINT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Mod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rocess mod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7) UINT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DriveTyp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 typ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(8) unsigned __int64 i64StartSector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tart addres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of processing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(9) unsigned __int64 i64EndSector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End address of processing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(10) unsigned __int64 i64TotalSector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sector numbers of processing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C507C5" w:rsidRDefault="000D12B3" w:rsidP="003803E4">
      <w:pPr>
        <w:rPr>
          <w:rFonts w:ascii="微軟正黑體" w:eastAsia="微軟正黑體" w:hAnsi="微軟正黑體" w:cs="新細明體" w:hint="eastAsia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1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AccessNumbe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access sector number in random mode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2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ubStep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ector number of step siz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3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DriveIndex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 index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4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CopySiz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opy size of each acces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5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EditNumbe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Edit number of start addres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of each device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6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LoopNumbe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Loop number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7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LoopCoun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Loop coun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8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Percentag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ercentage of proces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9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PatternCoun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attern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coun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0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Data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myPatternData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information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4D24DB" w:rsidP="00773B94">
      <w:pPr>
        <w:ind w:leftChars="100" w:left="24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①</w:t>
      </w:r>
      <w:r w:rsidR="000D12B3" w:rsidRPr="000D12B3">
        <w:rPr>
          <w:rFonts w:ascii="微軟正黑體" w:eastAsia="微軟正黑體" w:hAnsi="微軟正黑體" w:cs="MS Gothic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PatternMode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mod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such as fix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random </w:t>
      </w:r>
      <w:r w:rsidR="00C507C5">
        <w:rPr>
          <w:rFonts w:ascii="微軟正黑體" w:eastAsia="微軟正黑體" w:hAnsi="微軟正黑體" w:cs="Microsoft JhengHei"/>
          <w:kern w:val="0"/>
          <w:sz w:val="20"/>
          <w:szCs w:val="20"/>
        </w:rPr>
        <w:t>patter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n</w:t>
      </w:r>
      <w:r w:rsidR="00C507C5">
        <w:rPr>
          <w:rFonts w:ascii="微軟正黑體" w:eastAsia="微軟正黑體" w:hAnsi="微軟正黑體" w:cs="Microsoft JhengHei"/>
          <w:kern w:val="0"/>
          <w:sz w:val="20"/>
          <w:szCs w:val="20"/>
        </w:rPr>
        <w:t>…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etc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4D24DB" w:rsidP="00773B94">
      <w:pPr>
        <w:ind w:leftChars="100" w:left="24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②</w:t>
      </w:r>
      <w:r w:rsidR="000D12B3" w:rsidRPr="000D12B3">
        <w:rPr>
          <w:rFonts w:ascii="微軟正黑體" w:eastAsia="微軟正黑體" w:hAnsi="微軟正黑體" w:cs="MS Gothic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nPattern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Content of the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attern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, such as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xAA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,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xFF</w:t>
      </w:r>
      <w:r w:rsidR="00C507C5">
        <w:rPr>
          <w:rFonts w:ascii="微軟正黑體" w:eastAsia="微軟正黑體" w:hAnsi="微軟正黑體" w:cs="新細明體"/>
          <w:kern w:val="0"/>
          <w:sz w:val="20"/>
          <w:szCs w:val="20"/>
        </w:rPr>
        <w:t>…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etc</w:t>
      </w:r>
    </w:p>
    <w:p w:rsidR="000D12B3" w:rsidRPr="000D12B3" w:rsidRDefault="004D24DB" w:rsidP="004D0330">
      <w:pPr>
        <w:ind w:firstLine="24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③</w:t>
      </w:r>
      <w:r w:rsidR="000D12B3" w:rsidRPr="000D12B3">
        <w:rPr>
          <w:rFonts w:ascii="微軟正黑體" w:eastAsia="微軟正黑體" w:hAnsi="微軟正黑體" w:cs="MS Gothic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String</w:t>
      </w:r>
      <w:proofErr w:type="spellEnd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zCustomFile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507C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file path of </w:t>
      </w:r>
      <w:r w:rsidR="00C507C5">
        <w:rPr>
          <w:rFonts w:ascii="微軟正黑體" w:eastAsia="微軟正黑體" w:hAnsi="微軟正黑體" w:cs="Microsoft JhengHei"/>
          <w:kern w:val="0"/>
          <w:sz w:val="20"/>
          <w:szCs w:val="20"/>
        </w:rPr>
        <w:t>custom patter</w:t>
      </w:r>
      <w:r w:rsidR="00C507C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n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1) unsigned char*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WriteMemory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953346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ointer to</w:t>
      </w:r>
      <w:r w:rsidR="00C7765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write buffer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2) unsigned char*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pReadMemory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7765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ointer to read buffer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3) HAND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DeviceHandl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C7765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evice handl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1A1D7E">
      <w:pPr>
        <w:pStyle w:val="2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11" w:name="_Toc410402555"/>
      <w:bookmarkStart w:id="12" w:name="_Toc411005765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2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、</w:t>
      </w:r>
      <w:bookmarkEnd w:id="11"/>
      <w:r w:rsidR="00C77651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Output</w:t>
      </w:r>
      <w:bookmarkEnd w:id="12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SectionCoun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attern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coun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DriveControl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riveControl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Information related to device control</w:t>
      </w:r>
    </w:p>
    <w:p w:rsidR="000D12B3" w:rsidRPr="000D12B3" w:rsidRDefault="00B55E20" w:rsidP="00773B94">
      <w:pPr>
        <w:ind w:leftChars="100" w:left="24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①</w:t>
      </w:r>
      <w:r w:rsidR="00FA4259"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UINT Mod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rocess mode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B55E20" w:rsidP="00773B94">
      <w:pPr>
        <w:ind w:leftChars="100" w:left="24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lastRenderedPageBreak/>
        <w:t>②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RetryCount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try count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B55E20" w:rsidP="00773B94">
      <w:pPr>
        <w:ind w:leftChars="100" w:left="24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③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ULONGLONG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BufferStart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Buffer start of </w:t>
      </w:r>
      <w:r w:rsidR="005450E5">
        <w:rPr>
          <w:rFonts w:ascii="微軟正黑體" w:eastAsia="微軟正黑體" w:hAnsi="微軟正黑體" w:cs="Microsoft JhengHei"/>
          <w:kern w:val="0"/>
          <w:sz w:val="20"/>
          <w:szCs w:val="20"/>
        </w:rPr>
        <w:t>custom fil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e</w:t>
      </w:r>
    </w:p>
    <w:p w:rsidR="000D12B3" w:rsidRDefault="00B55E20" w:rsidP="00773B94">
      <w:pPr>
        <w:ind w:leftChars="100" w:left="240"/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④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ULONGLONG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BufferEnd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Buffer end of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ustom file</w:t>
      </w:r>
    </w:p>
    <w:p w:rsidR="001B485B" w:rsidRPr="001B485B" w:rsidRDefault="00B55E20" w:rsidP="00773B94">
      <w:pPr>
        <w:ind w:leftChars="100" w:left="24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⑤</w:t>
      </w:r>
      <w:r w:rsidR="001B485B"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Option： </w:t>
      </w:r>
      <w:r w:rsidR="005450E5">
        <w:rPr>
          <w:rFonts w:ascii="微軟正黑體" w:eastAsia="微軟正黑體" w:hAnsi="微軟正黑體" w:cs="MS Mincho" w:hint="eastAsia"/>
          <w:kern w:val="0"/>
          <w:sz w:val="20"/>
          <w:szCs w:val="20"/>
        </w:rPr>
        <w:t>Test option in one byte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Enable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- Device enabled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Device disabled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ErrorStop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Halt if error occurs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- E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ror continues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HideWarning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Hide warning messag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how warning message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ATACommand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ATA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ommand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SCSI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command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Beep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Beep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No beep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225543"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ReadEachWrite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ad each writ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ad after write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Sequential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Sequential access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andom access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B55E20" w:rsidRDefault="001B485B" w:rsidP="00B55E20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proofErr w:type="spellStart"/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.BIT.FormatAfterward</w:t>
      </w:r>
      <w:proofErr w:type="spellEnd"/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5450E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Format after process don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5450E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- No formatting</w:t>
      </w:r>
    </w:p>
    <w:p w:rsidR="001B485B" w:rsidRPr="000D12B3" w:rsidRDefault="00B55E20" w:rsidP="00B55E20">
      <w:pPr>
        <w:ind w:firstLineChars="100" w:firstLine="20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⑥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r w:rsidR="001B485B"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Option2： </w:t>
      </w:r>
      <w:r w:rsidR="005450E5">
        <w:rPr>
          <w:rFonts w:ascii="微軟正黑體" w:eastAsia="微軟正黑體" w:hAnsi="微軟正黑體" w:cs="MS Mincho" w:hint="eastAsia"/>
          <w:kern w:val="0"/>
          <w:sz w:val="20"/>
          <w:szCs w:val="20"/>
        </w:rPr>
        <w:t>Test option 2 in one bytes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2.BIT.Removabl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9B429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- Removable device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9B429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9B429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Fix device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1B485B" w:rsidP="00773B94">
      <w:pPr>
        <w:ind w:leftChars="300" w:left="720"/>
        <w:rPr>
          <w:rFonts w:ascii="微軟正黑體" w:eastAsia="微軟正黑體" w:hAnsi="微軟正黑體" w:cs="Times New Roman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2.BIT.WriteVerify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9B429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- Write verify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9B429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9B429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No write verify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Default="001B485B" w:rsidP="00773B94">
      <w:pPr>
        <w:ind w:leftChars="300" w:left="720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 w:rsidR="000D12B3" w:rsidRPr="000D12B3">
        <w:rPr>
          <w:rFonts w:ascii="微軟正黑體" w:eastAsia="微軟正黑體" w:hAnsi="微軟正黑體" w:cs="MS Mincho"/>
          <w:kern w:val="0"/>
          <w:sz w:val="20"/>
          <w:szCs w:val="20"/>
        </w:rPr>
        <w:t xml:space="preserve"> 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Option2.BIT.ListControl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1</w:t>
      </w:r>
      <w:r w:rsidR="009B429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- Use p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attern</w:t>
      </w:r>
      <w:r w:rsidR="009B429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 in the list</w:t>
      </w:r>
      <w:r w:rsidR="000D12B3"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="000D12B3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0</w:t>
      </w:r>
      <w:r w:rsidR="009B4292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9B4292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Do not use pattern in the list</w:t>
      </w:r>
    </w:p>
    <w:p w:rsidR="000C3D1C" w:rsidRDefault="00B55E20" w:rsidP="00B55E20">
      <w:pPr>
        <w:ind w:firstLineChars="100" w:firstLine="20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⑦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r w:rsidRPr="00B55E20">
        <w:rPr>
          <w:rFonts w:ascii="微軟正黑體" w:eastAsia="微軟正黑體" w:hAnsi="微軟正黑體" w:cs="MS Mincho" w:hint="eastAsia"/>
          <w:kern w:val="0"/>
          <w:sz w:val="20"/>
          <w:szCs w:val="20"/>
        </w:rPr>
        <w:t>Status：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Process status in one byte</w:t>
      </w:r>
    </w:p>
    <w:p w:rsidR="001B485B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Processing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Processing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 Halt</w:t>
      </w:r>
    </w:p>
    <w:p w:rsid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ErrorOccurred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 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 Error occurred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 Normal</w:t>
      </w:r>
    </w:p>
    <w:p w:rsid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Reading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 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 Reading device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Others</w:t>
      </w:r>
    </w:p>
    <w:p w:rsid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ForceStop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 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Force to stop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 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Normal</w:t>
      </w:r>
    </w:p>
    <w:p w:rsid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Looping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 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Loop transit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0- Normal</w:t>
      </w:r>
    </w:p>
    <w:p w:rsid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Patterning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 Pattern transit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 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Normal</w:t>
      </w:r>
    </w:p>
    <w:p w:rsid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Formating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 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 Formatting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 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Normal</w:t>
      </w:r>
    </w:p>
    <w:p w:rsidR="000C3D1C" w:rsidRPr="000C3D1C" w:rsidRDefault="000C3D1C" w:rsidP="00773B94">
      <w:pPr>
        <w:ind w:leftChars="100" w:left="240" w:firstLine="480"/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MS Gothic" w:eastAsia="MS Gothic" w:hAnsi="MS Gothic" w:cs="MS Gothic" w:hint="eastAsia"/>
          <w:kern w:val="0"/>
          <w:sz w:val="20"/>
          <w:szCs w:val="20"/>
        </w:rPr>
        <w:t>￭</w:t>
      </w:r>
      <w:r>
        <w:rPr>
          <w:rFonts w:ascii="MS Gothic" w:hAnsi="MS Gothic" w:cs="MS Gothic" w:hint="eastAsia"/>
          <w:kern w:val="0"/>
          <w:sz w:val="20"/>
          <w:szCs w:val="20"/>
        </w:rPr>
        <w:t xml:space="preserve"> </w:t>
      </w:r>
      <w:proofErr w:type="spellStart"/>
      <w:r w:rsidRPr="000C3D1C">
        <w:rPr>
          <w:rFonts w:ascii="微軟正黑體" w:eastAsia="微軟正黑體" w:hAnsi="微軟正黑體" w:cs="MS Mincho"/>
          <w:kern w:val="0"/>
          <w:sz w:val="20"/>
          <w:szCs w:val="20"/>
        </w:rPr>
        <w:t>Status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.BIT.LogicalWrite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 1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Logical mode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， 0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-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S Mincho" w:hint="eastAsia"/>
          <w:kern w:val="0"/>
          <w:sz w:val="20"/>
          <w:szCs w:val="20"/>
        </w:rPr>
        <w:t>Physical mode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LoopCoun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AF19D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Loop coun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3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StartSecto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AF19D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tart sector number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4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EndSecto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AF19D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End sector number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5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SectorSum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AF19D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rocessed sector number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AF19DC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in sequential mode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6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AccessCoun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AF19DC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rocessed sector number in random access mod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7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SubSecto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ector numbers of step siz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8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SumWrit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Written sector number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9) unsigned __int64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lSumRead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ad sector numbers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0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TempCopySiz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Buffered copy siz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BE591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in byte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1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TempSubStep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Buffered step siz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="00BE591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in sector</w:t>
      </w:r>
    </w:p>
    <w:p w:rsid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lastRenderedPageBreak/>
        <w:t xml:space="preserve">(12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ErrorCod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ErrorCode</w:t>
      </w:r>
      <w:proofErr w:type="spellEnd"/>
      <w:r w:rsidR="00BE5915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turned error code</w:t>
      </w:r>
    </w:p>
    <w:p w:rsidR="00BE5915" w:rsidRPr="00BE5915" w:rsidRDefault="00FA4259" w:rsidP="003803E4">
      <w:pPr>
        <w:rPr>
          <w:rFonts w:ascii="MS Gothic" w:hAnsi="MS Gothic" w:cs="MS Gothic" w:hint="eastAsia"/>
          <w:kern w:val="0"/>
          <w:sz w:val="20"/>
          <w:szCs w:val="20"/>
        </w:rPr>
      </w:pP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ab/>
      </w:r>
      <w:r w:rsidR="00BE591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The format of error code is combined with three bytes, the first byte represents process mode, the second one is process status, and the last one error code</w:t>
      </w:r>
      <w:r w:rsidR="00BE5915" w:rsidRPr="00BE5915">
        <w:rPr>
          <w:rFonts w:ascii="MS Gothic" w:eastAsia="MS Gothic" w:hAnsi="MS Gothic" w:cs="MS Gothic" w:hint="eastAsia"/>
          <w:kern w:val="0"/>
          <w:sz w:val="20"/>
          <w:szCs w:val="20"/>
          <w:vertAlign w:val="superscript"/>
          <w:lang w:eastAsia="ja-JP"/>
        </w:rPr>
        <w:t>①</w:t>
      </w:r>
      <w:r w:rsidR="00BE5915">
        <w:rPr>
          <w:rFonts w:ascii="MS Gothic" w:hAnsi="MS Gothic" w:cs="MS Gothic" w:hint="eastAsia"/>
          <w:kern w:val="0"/>
          <w:sz w:val="20"/>
          <w:szCs w:val="20"/>
        </w:rPr>
        <w:t>.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5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RetryCoun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try coun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6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bool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pauseStar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rue</w:t>
      </w:r>
      <w:r w:rsidR="00BE591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Halt process</w:t>
      </w:r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，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false</w:t>
      </w:r>
      <w:r w:rsidR="00BE591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- 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Start processing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7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StartTim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Access start time in </w:t>
      </w:r>
      <w:r w:rsidR="00BE5915">
        <w:rPr>
          <w:rFonts w:ascii="微軟正黑體" w:eastAsia="微軟正黑體" w:hAnsi="微軟正黑體" w:cs="新細明體"/>
          <w:kern w:val="0"/>
          <w:sz w:val="20"/>
          <w:szCs w:val="20"/>
        </w:rPr>
        <w:t>millisecond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8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EndTim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Access end time in millisecond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19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WriteLength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written length in sector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0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WriteTim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written time in millisecond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1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ReadLength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read length in sector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2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ReadTim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read time in millisecond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3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Percentag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BE5915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Percentage of process </w:t>
      </w:r>
      <w:proofErr w:type="spellStart"/>
      <w:r w:rsidR="00BE591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ing</w:t>
      </w:r>
      <w:proofErr w:type="spellEnd"/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4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PercentageWrit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Writing percentag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5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PercentageRead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ading percentag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6) double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bProcessLength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Total accessed sector numbers in random access mode</w:t>
      </w:r>
      <w:r w:rsidR="00441A40"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7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CompareTime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myTimer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Process time in second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8) ULONGLONG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dwErrorLogOffset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Offset in the list control of error log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29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WritePhas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urrent write phas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0D12B3" w:rsidRPr="000D12B3" w:rsidRDefault="000D12B3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30)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int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g_nReadPhase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Current read phase</w:t>
      </w: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</w:p>
    <w:p w:rsidR="00FA4259" w:rsidRPr="00441A40" w:rsidRDefault="000D12B3" w:rsidP="003803E4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(31) </w:t>
      </w:r>
      <w:r w:rsidR="00DE528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 xml:space="preserve">const </w:t>
      </w:r>
      <w:proofErr w:type="spellStart"/>
      <w:r w:rsidR="00DE5285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WindowsVersion</w:t>
      </w:r>
      <w:proofErr w:type="spellEnd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 xml:space="preserve"> </w:t>
      </w:r>
      <w:proofErr w:type="spellStart"/>
      <w:r w:rsidRPr="000D12B3">
        <w:rPr>
          <w:rFonts w:ascii="微軟正黑體" w:eastAsia="微軟正黑體" w:hAnsi="微軟正黑體" w:cs="Microsoft JhengHei"/>
          <w:kern w:val="0"/>
          <w:sz w:val="20"/>
          <w:szCs w:val="20"/>
        </w:rPr>
        <w:t>JudgeOS</w:t>
      </w:r>
      <w:proofErr w:type="spellEnd"/>
      <w:r w:rsidRPr="000D12B3">
        <w:rPr>
          <w:rFonts w:ascii="微軟正黑體" w:eastAsia="微軟正黑體" w:hAnsi="微軟正黑體" w:cs="新細明體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Return operation system version</w:t>
      </w:r>
      <w:r w:rsidR="00441A40" w:rsidRPr="00441A40">
        <w:rPr>
          <w:rFonts w:ascii="MS Gothic" w:eastAsia="MS Gothic" w:hAnsi="MS Gothic" w:cs="MS Gothic" w:hint="eastAsia"/>
          <w:kern w:val="0"/>
          <w:sz w:val="20"/>
          <w:szCs w:val="20"/>
          <w:vertAlign w:val="superscript"/>
          <w:lang w:eastAsia="ja-JP"/>
        </w:rPr>
        <w:t>②</w:t>
      </w:r>
    </w:p>
    <w:p w:rsidR="00DE5285" w:rsidRDefault="00DE5285" w:rsidP="003803E4">
      <w:pPr>
        <w:rPr>
          <w:rFonts w:ascii="微軟正黑體" w:eastAsia="微軟正黑體" w:hAnsi="微軟正黑體" w:cs="新細明體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ab/>
      </w:r>
      <w:r w:rsidR="00101416"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①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int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OSIndex</w:t>
      </w:r>
      <w:proofErr w:type="spell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Index of operation system </w:t>
      </w:r>
    </w:p>
    <w:p w:rsidR="00DE5285" w:rsidRDefault="00DE5285" w:rsidP="003803E4">
      <w:pPr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ab/>
      </w:r>
      <w:r w:rsidR="00101416"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②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DWORD </w:t>
      </w:r>
      <w:proofErr w:type="spellStart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MajorVersion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Major version </w:t>
      </w:r>
    </w:p>
    <w:p w:rsidR="00DE5285" w:rsidRPr="00DE5285" w:rsidRDefault="00DE5285" w:rsidP="003803E4">
      <w:pPr>
        <w:rPr>
          <w:rFonts w:ascii="微軟正黑體" w:eastAsia="微軟正黑體" w:hAnsi="微軟正黑體" w:cs="MS Mincho"/>
          <w:kern w:val="0"/>
          <w:sz w:val="20"/>
          <w:szCs w:val="20"/>
        </w:rPr>
      </w:pP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ab/>
      </w:r>
      <w:r w:rsidR="00101416">
        <w:rPr>
          <w:rFonts w:ascii="MS Gothic" w:eastAsia="MS Gothic" w:hAnsi="MS Gothic" w:cs="MS Gothic" w:hint="eastAsia"/>
          <w:kern w:val="0"/>
          <w:sz w:val="20"/>
          <w:szCs w:val="20"/>
          <w:lang w:eastAsia="ja-JP"/>
        </w:rPr>
        <w:t>③</w:t>
      </w:r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 xml:space="preserve"> DWORD </w:t>
      </w:r>
      <w:proofErr w:type="spellStart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MinorVersion</w:t>
      </w:r>
      <w:proofErr w:type="spellEnd"/>
      <w:r>
        <w:rPr>
          <w:rFonts w:ascii="微軟正黑體" w:eastAsia="微軟正黑體" w:hAnsi="微軟正黑體" w:cs="MS Mincho" w:hint="eastAsia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MS Mincho" w:hint="eastAsia"/>
          <w:kern w:val="0"/>
          <w:sz w:val="20"/>
          <w:szCs w:val="20"/>
        </w:rPr>
        <w:t>Sub-version</w:t>
      </w:r>
    </w:p>
    <w:p w:rsidR="00DE5285" w:rsidRDefault="00DE5285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(32) __int64 </w:t>
      </w:r>
      <w:proofErr w:type="spellStart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getDriveTotalSector</w:t>
      </w:r>
      <w:proofErr w:type="spellEnd"/>
      <w:r>
        <w:rPr>
          <w:rFonts w:ascii="微軟正黑體" w:eastAsia="微軟正黑體" w:hAnsi="微軟正黑體" w:cs="新細明體" w:hint="eastAsia"/>
          <w:kern w:val="0"/>
          <w:sz w:val="20"/>
          <w:szCs w:val="20"/>
        </w:rPr>
        <w:t>：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Return logic </w:t>
      </w:r>
      <w:r w:rsidR="00F80EB6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capacity </w:t>
      </w:r>
      <w:r w:rsidR="00441A40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of device</w:t>
      </w:r>
      <w:r w:rsidR="00F80EB6">
        <w:rPr>
          <w:rFonts w:ascii="微軟正黑體" w:eastAsia="微軟正黑體" w:hAnsi="微軟正黑體" w:cs="新細明體" w:hint="eastAsia"/>
          <w:kern w:val="0"/>
          <w:sz w:val="20"/>
          <w:szCs w:val="20"/>
        </w:rPr>
        <w:t xml:space="preserve"> in sector</w:t>
      </w:r>
    </w:p>
    <w:p w:rsidR="00B12714" w:rsidRDefault="00B12714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B12714" w:rsidRDefault="00B12714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AC0DC3" w:rsidRDefault="00AC0DC3" w:rsidP="003803E4">
      <w:pPr>
        <w:rPr>
          <w:rFonts w:ascii="微軟正黑體" w:eastAsia="微軟正黑體" w:hAnsi="微軟正黑體" w:cs="Microsoft JhengHei" w:hint="eastAsia"/>
          <w:kern w:val="0"/>
          <w:sz w:val="20"/>
          <w:szCs w:val="20"/>
        </w:rPr>
      </w:pPr>
    </w:p>
    <w:p w:rsidR="00DE1672" w:rsidRDefault="00DE1672" w:rsidP="003803E4">
      <w:pPr>
        <w:rPr>
          <w:rFonts w:ascii="微軟正黑體" w:eastAsia="微軟正黑體" w:hAnsi="微軟正黑體" w:cs="Microsoft JhengHei" w:hint="eastAsia"/>
          <w:kern w:val="0"/>
          <w:sz w:val="20"/>
          <w:szCs w:val="20"/>
        </w:rPr>
      </w:pPr>
    </w:p>
    <w:p w:rsidR="00DE1672" w:rsidRPr="00127446" w:rsidRDefault="00DE1672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B12714" w:rsidRPr="00F80EB6" w:rsidRDefault="00F80EB6" w:rsidP="00F01AEF">
      <w:pPr>
        <w:pStyle w:val="1"/>
        <w:numPr>
          <w:ilvl w:val="0"/>
          <w:numId w:val="12"/>
        </w:numPr>
        <w:rPr>
          <w:rFonts w:ascii="微軟正黑體" w:eastAsia="微軟正黑體" w:hAnsi="微軟正黑體" w:cs="Microsoft JhengHei"/>
          <w:kern w:val="0"/>
          <w:sz w:val="24"/>
          <w:szCs w:val="24"/>
        </w:rPr>
      </w:pPr>
      <w:bookmarkStart w:id="13" w:name="_Toc411005766"/>
      <w:r w:rsidRPr="00F80EB6">
        <w:rPr>
          <w:rFonts w:ascii="微軟正黑體" w:eastAsia="微軟正黑體" w:hAnsi="微軟正黑體" w:cs="Microsoft JhengHei" w:hint="eastAsia"/>
          <w:kern w:val="0"/>
          <w:sz w:val="24"/>
          <w:szCs w:val="24"/>
        </w:rPr>
        <w:lastRenderedPageBreak/>
        <w:t>Annex</w:t>
      </w:r>
      <w:bookmarkEnd w:id="13"/>
    </w:p>
    <w:p w:rsidR="00B12714" w:rsidRDefault="00F80EB6" w:rsidP="00B12714">
      <w:pPr>
        <w:pStyle w:val="2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14" w:name="_Toc411005767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A1</w:t>
      </w:r>
      <w:r w:rsidR="00B12714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、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Error Code</w:t>
      </w:r>
      <w:bookmarkEnd w:id="14"/>
    </w:p>
    <w:tbl>
      <w:tblPr>
        <w:tblStyle w:val="a3"/>
        <w:tblW w:w="0" w:type="auto"/>
        <w:tblInd w:w="108" w:type="dxa"/>
        <w:tblLook w:val="04A0"/>
      </w:tblPr>
      <w:tblGrid>
        <w:gridCol w:w="1134"/>
        <w:gridCol w:w="3119"/>
      </w:tblGrid>
      <w:tr w:rsidR="00B12714" w:rsidTr="00E2379F">
        <w:tc>
          <w:tcPr>
            <w:tcW w:w="1134" w:type="dxa"/>
            <w:shd w:val="pct10" w:color="auto" w:fill="auto"/>
          </w:tcPr>
          <w:p w:rsidR="00B12714" w:rsidRPr="00DE1672" w:rsidRDefault="00F80EB6" w:rsidP="00CD6FD0">
            <w:pPr>
              <w:jc w:val="center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 w:rsidRPr="00DE1672"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Code</w:t>
            </w:r>
          </w:p>
        </w:tc>
        <w:tc>
          <w:tcPr>
            <w:tcW w:w="3119" w:type="dxa"/>
          </w:tcPr>
          <w:p w:rsidR="00B12714" w:rsidRPr="00DE1672" w:rsidRDefault="00F80EB6" w:rsidP="00DE1672">
            <w:pPr>
              <w:jc w:val="center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 w:rsidRPr="00DE1672"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Description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Busy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Error ID of status table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 xml:space="preserve">Failure </w:t>
            </w:r>
            <w:r w:rsidR="00F80EB6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read</w:t>
            </w: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 xml:space="preserve"> </w:t>
            </w:r>
            <w:r w:rsidR="00F80EB6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status table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Error write length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rite length cross border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Compare data error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Buffer overflow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B12714" w:rsidRDefault="00F80EB6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Data pattern error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</w:t>
            </w:r>
            <w:r w:rsidR="00B12714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Failure o</w:t>
            </w:r>
            <w:r w:rsidR="00F80EB6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pen pattern file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0B5847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A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Error start address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B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Error end address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C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Error read length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D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Process time out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E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Invalid command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0F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Failure open handle</w:t>
            </w:r>
          </w:p>
        </w:tc>
      </w:tr>
      <w:tr w:rsidR="00B12714" w:rsidTr="00E2379F">
        <w:tc>
          <w:tcPr>
            <w:tcW w:w="1134" w:type="dxa"/>
            <w:shd w:val="pct10" w:color="auto" w:fill="auto"/>
          </w:tcPr>
          <w:p w:rsidR="00B12714" w:rsidRDefault="000B5847" w:rsidP="00CD6FD0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X10</w:t>
            </w:r>
          </w:p>
        </w:tc>
        <w:tc>
          <w:tcPr>
            <w:tcW w:w="3119" w:type="dxa"/>
          </w:tcPr>
          <w:p w:rsidR="00B12714" w:rsidRDefault="00DE1672" w:rsidP="00DE1672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Failure read capacity</w:t>
            </w:r>
          </w:p>
        </w:tc>
      </w:tr>
    </w:tbl>
    <w:p w:rsidR="00B12714" w:rsidRDefault="00B12714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CD6FD0" w:rsidRDefault="00CD6FD0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127446" w:rsidRDefault="00F80EB6" w:rsidP="00B12714">
      <w:pPr>
        <w:pStyle w:val="2"/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15" w:name="_Toc411005768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lastRenderedPageBreak/>
        <w:t>A2</w:t>
      </w:r>
      <w:r w:rsidR="00B12714"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、</w:t>
      </w:r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Operation System Version</w:t>
      </w:r>
      <w:bookmarkEnd w:id="15"/>
    </w:p>
    <w:tbl>
      <w:tblPr>
        <w:tblStyle w:val="a3"/>
        <w:tblW w:w="7513" w:type="dxa"/>
        <w:tblInd w:w="108" w:type="dxa"/>
        <w:tblLayout w:type="fixed"/>
        <w:tblLook w:val="04A0"/>
      </w:tblPr>
      <w:tblGrid>
        <w:gridCol w:w="3969"/>
        <w:gridCol w:w="993"/>
        <w:gridCol w:w="1275"/>
        <w:gridCol w:w="1276"/>
      </w:tblGrid>
      <w:tr w:rsidR="00127446" w:rsidTr="00E2379F">
        <w:tc>
          <w:tcPr>
            <w:tcW w:w="3969" w:type="dxa"/>
            <w:shd w:val="pct10" w:color="auto" w:fill="auto"/>
          </w:tcPr>
          <w:p w:rsidR="00127446" w:rsidRPr="00DE1672" w:rsidRDefault="00DE1672" w:rsidP="003803E4">
            <w:pPr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Product Name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127446" w:rsidRPr="00DE1672" w:rsidRDefault="00DE1672" w:rsidP="00B12714">
            <w:pPr>
              <w:jc w:val="center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Index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127446" w:rsidRPr="00DE1672" w:rsidRDefault="00DE1672" w:rsidP="00B12714">
            <w:pPr>
              <w:jc w:val="center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Main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127446" w:rsidRPr="00DE1672" w:rsidRDefault="00DE1672" w:rsidP="00B12714">
            <w:pPr>
              <w:jc w:val="center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Sub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127446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</w:t>
            </w:r>
            <w:r w:rsidR="00B12714"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 xml:space="preserve"> </w:t>
            </w: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993" w:type="dxa"/>
            <w:vAlign w:val="center"/>
          </w:tcPr>
          <w:p w:rsidR="00127446" w:rsidRDefault="00127446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27446" w:rsidRDefault="00127446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27446" w:rsidRDefault="00127446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10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proofErr w:type="spellStart"/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Me</w:t>
            </w:r>
            <w:proofErr w:type="spellEnd"/>
          </w:p>
        </w:tc>
        <w:tc>
          <w:tcPr>
            <w:tcW w:w="993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90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NT 4.0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2000</w:t>
            </w:r>
          </w:p>
        </w:tc>
        <w:tc>
          <w:tcPr>
            <w:tcW w:w="993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XP</w:t>
            </w:r>
          </w:p>
        </w:tc>
        <w:tc>
          <w:tcPr>
            <w:tcW w:w="993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1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XP Professional x64 Edition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Server 2003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Server 2003 R2</w:t>
            </w:r>
          </w:p>
        </w:tc>
        <w:tc>
          <w:tcPr>
            <w:tcW w:w="993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2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Vista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2008</w:t>
            </w:r>
          </w:p>
        </w:tc>
        <w:tc>
          <w:tcPr>
            <w:tcW w:w="993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</w:t>
            </w:r>
          </w:p>
        </w:tc>
      </w:tr>
      <w:tr w:rsidR="00127446" w:rsidTr="00E2379F">
        <w:tc>
          <w:tcPr>
            <w:tcW w:w="3969" w:type="dxa"/>
          </w:tcPr>
          <w:p w:rsidR="00127446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7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2008 R2</w:t>
            </w:r>
          </w:p>
        </w:tc>
        <w:tc>
          <w:tcPr>
            <w:tcW w:w="993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27446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1</w:t>
            </w:r>
          </w:p>
        </w:tc>
      </w:tr>
      <w:tr w:rsidR="00B12714" w:rsidTr="00E2379F">
        <w:tc>
          <w:tcPr>
            <w:tcW w:w="3969" w:type="dxa"/>
          </w:tcPr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8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Sever 2012</w:t>
            </w:r>
          </w:p>
        </w:tc>
        <w:tc>
          <w:tcPr>
            <w:tcW w:w="993" w:type="dxa"/>
            <w:vAlign w:val="center"/>
          </w:tcPr>
          <w:p w:rsidR="00B12714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12714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12714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2</w:t>
            </w:r>
          </w:p>
        </w:tc>
      </w:tr>
      <w:tr w:rsidR="00B12714" w:rsidTr="00E2379F">
        <w:tc>
          <w:tcPr>
            <w:tcW w:w="3969" w:type="dxa"/>
          </w:tcPr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8.1 Preview</w:t>
            </w:r>
          </w:p>
          <w:p w:rsidR="00B12714" w:rsidRPr="00AC0DC3" w:rsidRDefault="00B12714" w:rsidP="003803E4">
            <w:pPr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 w:rsidRPr="00AC0DC3"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Windows Sever 2012 R2 Preview</w:t>
            </w:r>
          </w:p>
        </w:tc>
        <w:tc>
          <w:tcPr>
            <w:tcW w:w="993" w:type="dxa"/>
            <w:vAlign w:val="center"/>
          </w:tcPr>
          <w:p w:rsidR="00B12714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12714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12714" w:rsidRDefault="00B12714" w:rsidP="00B12714">
            <w:pPr>
              <w:jc w:val="center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3</w:t>
            </w:r>
          </w:p>
        </w:tc>
      </w:tr>
    </w:tbl>
    <w:p w:rsidR="00FA4259" w:rsidRDefault="00FA4259" w:rsidP="003803E4">
      <w:pPr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p w:rsidR="00B526FE" w:rsidRPr="00F01AEF" w:rsidRDefault="00DE1672" w:rsidP="00F01AEF">
      <w:pPr>
        <w:pStyle w:val="1"/>
        <w:numPr>
          <w:ilvl w:val="0"/>
          <w:numId w:val="12"/>
        </w:numPr>
        <w:rPr>
          <w:rFonts w:ascii="微軟正黑體" w:eastAsia="微軟正黑體" w:hAnsi="微軟正黑體" w:cs="Microsoft JhengHei"/>
          <w:kern w:val="0"/>
          <w:sz w:val="20"/>
          <w:szCs w:val="20"/>
        </w:rPr>
      </w:pPr>
      <w:bookmarkStart w:id="16" w:name="_Toc411005769"/>
      <w:r>
        <w:rPr>
          <w:rFonts w:ascii="微軟正黑體" w:eastAsia="微軟正黑體" w:hAnsi="微軟正黑體" w:cs="Microsoft JhengHei" w:hint="eastAsia"/>
          <w:kern w:val="0"/>
          <w:sz w:val="20"/>
          <w:szCs w:val="20"/>
        </w:rPr>
        <w:t>Change History</w:t>
      </w:r>
      <w:bookmarkEnd w:id="16"/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7267"/>
      </w:tblGrid>
      <w:tr w:rsidR="00B526FE" w:rsidRPr="00B526FE" w:rsidTr="00E2379F">
        <w:tc>
          <w:tcPr>
            <w:tcW w:w="993" w:type="dxa"/>
            <w:shd w:val="clear" w:color="auto" w:fill="D9D9D9" w:themeFill="background1" w:themeFillShade="D9"/>
          </w:tcPr>
          <w:p w:rsidR="00B526FE" w:rsidRPr="00B526FE" w:rsidRDefault="00DE1672" w:rsidP="000D12B3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Version</w:t>
            </w:r>
          </w:p>
        </w:tc>
        <w:tc>
          <w:tcPr>
            <w:tcW w:w="7267" w:type="dxa"/>
            <w:shd w:val="clear" w:color="auto" w:fill="D9D9D9" w:themeFill="background1" w:themeFillShade="D9"/>
          </w:tcPr>
          <w:p w:rsidR="00B526FE" w:rsidRPr="00B526FE" w:rsidRDefault="00DE1672" w:rsidP="000D12B3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JhengHei"/>
                <w:b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b/>
                <w:kern w:val="0"/>
                <w:sz w:val="20"/>
                <w:szCs w:val="20"/>
              </w:rPr>
              <w:t>Contents</w:t>
            </w:r>
          </w:p>
        </w:tc>
      </w:tr>
      <w:tr w:rsidR="00B526FE" w:rsidTr="00E2379F">
        <w:tc>
          <w:tcPr>
            <w:tcW w:w="993" w:type="dxa"/>
          </w:tcPr>
          <w:p w:rsidR="00B526FE" w:rsidRDefault="00B526FE" w:rsidP="000D12B3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0.0.1</w:t>
            </w:r>
          </w:p>
        </w:tc>
        <w:tc>
          <w:tcPr>
            <w:tcW w:w="7267" w:type="dxa"/>
          </w:tcPr>
          <w:p w:rsidR="00B526FE" w:rsidRDefault="00DE1672" w:rsidP="00DE1672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 JhengHei" w:hint="eastAsia"/>
                <w:kern w:val="0"/>
                <w:sz w:val="20"/>
                <w:szCs w:val="20"/>
              </w:rPr>
              <w:t>English version released</w:t>
            </w:r>
          </w:p>
        </w:tc>
      </w:tr>
      <w:tr w:rsidR="00B526FE" w:rsidTr="00E2379F">
        <w:tc>
          <w:tcPr>
            <w:tcW w:w="993" w:type="dxa"/>
          </w:tcPr>
          <w:p w:rsidR="00B526FE" w:rsidRDefault="00B526FE" w:rsidP="00AC0DC3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</w:p>
        </w:tc>
        <w:tc>
          <w:tcPr>
            <w:tcW w:w="7267" w:type="dxa"/>
          </w:tcPr>
          <w:p w:rsidR="00AC0DC3" w:rsidRPr="00AC0DC3" w:rsidRDefault="00AC0DC3" w:rsidP="000D12B3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JhengHei"/>
                <w:kern w:val="0"/>
                <w:sz w:val="20"/>
                <w:szCs w:val="20"/>
              </w:rPr>
            </w:pPr>
          </w:p>
        </w:tc>
      </w:tr>
    </w:tbl>
    <w:p w:rsidR="00B526FE" w:rsidRPr="000D12B3" w:rsidRDefault="00B526FE" w:rsidP="000D12B3">
      <w:pPr>
        <w:autoSpaceDE w:val="0"/>
        <w:autoSpaceDN w:val="0"/>
        <w:adjustRightInd w:val="0"/>
        <w:rPr>
          <w:rFonts w:ascii="微軟正黑體" w:eastAsia="微軟正黑體" w:hAnsi="微軟正黑體" w:cs="Microsoft JhengHei"/>
          <w:kern w:val="0"/>
          <w:sz w:val="20"/>
          <w:szCs w:val="20"/>
        </w:rPr>
      </w:pPr>
    </w:p>
    <w:sectPr w:rsidR="00B526FE" w:rsidRPr="000D12B3" w:rsidSect="00B12714">
      <w:headerReference w:type="default" r:id="rId8"/>
      <w:footerReference w:type="default" r:id="rId9"/>
      <w:pgSz w:w="11906" w:h="16838" w:code="9"/>
      <w:pgMar w:top="1440" w:right="1797" w:bottom="1440" w:left="1797" w:header="1644" w:footer="850" w:gutter="0"/>
      <w:pgBorders>
        <w:bottom w:val="single" w:sz="18" w:space="1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37" w:rsidRDefault="00300C37" w:rsidP="005F60DE">
      <w:r>
        <w:separator/>
      </w:r>
    </w:p>
  </w:endnote>
  <w:endnote w:type="continuationSeparator" w:id="0">
    <w:p w:rsidR="00300C37" w:rsidRDefault="00300C37" w:rsidP="005F6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">
    <w:altName w:val="· L3n￥..AAe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160"/>
      <w:docPartObj>
        <w:docPartGallery w:val="Page Numbers (Bottom of Page)"/>
        <w:docPartUnique/>
      </w:docPartObj>
    </w:sdtPr>
    <w:sdtContent>
      <w:p w:rsidR="00F80EB6" w:rsidRDefault="00F80EB6">
        <w:pPr>
          <w:pStyle w:val="a9"/>
          <w:jc w:val="center"/>
        </w:pPr>
        <w:r w:rsidRPr="00A669B4">
          <w:rPr>
            <w:rFonts w:ascii="Times New Roman" w:hAnsi="Times New Roman" w:cs="Times New Roman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-.4pt;margin-top:-3.35pt;width:79.75pt;height:20.55pt;z-index:251662336;mso-position-horizontal-relative:text;mso-position-vertical-relative:text" filled="f" stroked="f" strokecolor="red" strokeweight="1pt">
              <v:textbox>
                <w:txbxContent>
                  <w:p w:rsidR="00F80EB6" w:rsidRPr="00AA514A" w:rsidRDefault="00F80EB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A514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vision</w:t>
                    </w:r>
                    <w:r>
                      <w:rPr>
                        <w:rFonts w:ascii="Times New Roman" w:hAnsi="Times New Roman" w:cs="Times New Roman" w:hint="eastAsia"/>
                        <w:sz w:val="20"/>
                        <w:szCs w:val="20"/>
                      </w:rPr>
                      <w:t xml:space="preserve"> 0.</w:t>
                    </w:r>
                    <w:r w:rsidR="00DE1672">
                      <w:rPr>
                        <w:rFonts w:ascii="Times New Roman" w:hAnsi="Times New Roman" w:cs="Times New Roman" w:hint="eastAsia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imes New Roman" w:hAnsi="Times New Roman" w:cs="Times New Roman" w:hint="eastAsia"/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</v:shape>
          </w:pict>
        </w:r>
        <w:r w:rsidRPr="00A669B4">
          <w:rPr>
            <w:rFonts w:ascii="Times New Roman" w:hAnsi="Times New Roman" w:cs="Times New Roman"/>
            <w:noProof/>
          </w:rPr>
          <w:pict>
            <v:shape id="_x0000_s2049" type="#_x0000_t202" style="position:absolute;left:0;text-align:left;margin-left:265.4pt;margin-top:-4.8pt;width:149.95pt;height:18.7pt;z-index:251660288;mso-height-percent:200;mso-position-horizontal-relative:text;mso-position-vertical-relative:text;mso-height-percent:200;mso-width-relative:margin;mso-height-relative:margin" stroked="f">
              <v:textbox style="mso-next-textbox:#_x0000_s2049;mso-fit-shape-to-text:t">
                <w:txbxContent>
                  <w:p w:rsidR="00F80EB6" w:rsidRPr="008339FC" w:rsidRDefault="00F80EB6" w:rsidP="005F60DE">
                    <w:pPr>
                      <w:wordWrap w:val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833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Times New Roman" w:hAnsi="Times New Roman" w:cs="Times New Roman" w:hint="eastAsia"/>
                        <w:sz w:val="20"/>
                        <w:szCs w:val="20"/>
                      </w:rPr>
                      <w:t>5</w:t>
                    </w:r>
                    <w:r w:rsidRPr="00833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TP Electronics</w:t>
                    </w:r>
                    <w:r w:rsidRPr="008339FC">
                      <w:rPr>
                        <w:rFonts w:ascii="Times New Roman" w:hAnsi="Times New Roman" w:cs="Times New Roman" w:hint="eastAsia"/>
                        <w:sz w:val="20"/>
                        <w:szCs w:val="20"/>
                      </w:rPr>
                      <w:t xml:space="preserve"> Corp.</w:t>
                    </w:r>
                    <w:proofErr w:type="gramEnd"/>
                    <w:r w:rsidRPr="008339FC">
                      <w:rPr>
                        <w:rFonts w:ascii="Times New Roman" w:hAnsi="Times New Roman" w:cs="Times New Roman" w:hint="eastAsia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w:r>
        <w:r w:rsidRPr="00AA514A">
          <w:rPr>
            <w:rFonts w:ascii="Times New Roman" w:hAnsi="Times New Roman" w:cs="Times New Roman"/>
          </w:rPr>
          <w:fldChar w:fldCharType="begin"/>
        </w:r>
        <w:r w:rsidRPr="00AA514A">
          <w:rPr>
            <w:rFonts w:ascii="Times New Roman" w:hAnsi="Times New Roman" w:cs="Times New Roman"/>
          </w:rPr>
          <w:instrText xml:space="preserve"> PAGE   \* MERGEFORMAT </w:instrText>
        </w:r>
        <w:r w:rsidRPr="00AA514A">
          <w:rPr>
            <w:rFonts w:ascii="Times New Roman" w:hAnsi="Times New Roman" w:cs="Times New Roman"/>
          </w:rPr>
          <w:fldChar w:fldCharType="separate"/>
        </w:r>
        <w:r w:rsidR="00523D80" w:rsidRPr="00523D80">
          <w:rPr>
            <w:rFonts w:ascii="Times New Roman" w:hAnsi="Times New Roman" w:cs="Times New Roman"/>
            <w:noProof/>
            <w:lang w:val="zh-TW"/>
          </w:rPr>
          <w:t>4</w:t>
        </w:r>
        <w:r w:rsidRPr="00AA51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37" w:rsidRDefault="00300C37" w:rsidP="005F60DE">
      <w:r>
        <w:separator/>
      </w:r>
    </w:p>
  </w:footnote>
  <w:footnote w:type="continuationSeparator" w:id="0">
    <w:p w:rsidR="00300C37" w:rsidRDefault="00300C37" w:rsidP="005F6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B6" w:rsidRDefault="00F80EB6">
    <w:pPr>
      <w:pStyle w:val="a7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50" type="#_x0000_t109" style="position:absolute;margin-left:235.9pt;margin-top:-153.65pt;width:5pt;height:357pt;rotation:270;z-index:251661312" stroked="f" strokecolor="#95b3d7 [1940]" strokeweight="1pt">
          <v:fill opacity="60948f" color2="#4f81bd [3204]" angle="-90" focusposition="1" focussize="" focus="100%" type="gradient"/>
          <v:shadow type="perspective" color="#243f60 [1604]" opacity=".5" offset="1pt" offset2="-3pt"/>
        </v:shape>
      </w:pict>
    </w:r>
    <w:r w:rsidRPr="005F60DE">
      <w:rPr>
        <w:rFonts w:hint="eastAsia"/>
        <w:noProof/>
      </w:rPr>
      <w:drawing>
        <wp:inline distT="0" distB="0" distL="0" distR="0">
          <wp:extent cx="778392" cy="372088"/>
          <wp:effectExtent l="19050" t="0" r="2658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58" cy="373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38B"/>
    <w:multiLevelType w:val="hybridMultilevel"/>
    <w:tmpl w:val="13CE1966"/>
    <w:lvl w:ilvl="0" w:tplc="0A98EF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57ACE"/>
    <w:multiLevelType w:val="hybridMultilevel"/>
    <w:tmpl w:val="742E76DA"/>
    <w:lvl w:ilvl="0" w:tplc="27D0D554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cs="MS Gothic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793EF1"/>
    <w:multiLevelType w:val="hybridMultilevel"/>
    <w:tmpl w:val="8774E572"/>
    <w:lvl w:ilvl="0" w:tplc="7610B3AE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845638"/>
    <w:multiLevelType w:val="hybridMultilevel"/>
    <w:tmpl w:val="C12EB6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3C474068"/>
    <w:multiLevelType w:val="hybridMultilevel"/>
    <w:tmpl w:val="51B62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3E1ABB"/>
    <w:multiLevelType w:val="hybridMultilevel"/>
    <w:tmpl w:val="500416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D403A4"/>
    <w:multiLevelType w:val="hybridMultilevel"/>
    <w:tmpl w:val="42B8142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D6588"/>
    <w:multiLevelType w:val="hybridMultilevel"/>
    <w:tmpl w:val="8696C9D6"/>
    <w:lvl w:ilvl="0" w:tplc="AC4EA36A">
      <w:start w:val="1"/>
      <w:numFmt w:val="upperRoman"/>
      <w:lvlText w:val="%1.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9C743F"/>
    <w:multiLevelType w:val="hybridMultilevel"/>
    <w:tmpl w:val="8F24DEB2"/>
    <w:lvl w:ilvl="0" w:tplc="FCF8689C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45145F"/>
    <w:multiLevelType w:val="hybridMultilevel"/>
    <w:tmpl w:val="5112A2E2"/>
    <w:lvl w:ilvl="0" w:tplc="2842F644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832D4F"/>
    <w:multiLevelType w:val="hybridMultilevel"/>
    <w:tmpl w:val="E2264B50"/>
    <w:lvl w:ilvl="0" w:tplc="FACC123C">
      <w:start w:val="1"/>
      <w:numFmt w:val="upperRoman"/>
      <w:lvlText w:val="%1.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AD7FA0"/>
    <w:multiLevelType w:val="hybridMultilevel"/>
    <w:tmpl w:val="95961AE2"/>
    <w:lvl w:ilvl="0" w:tplc="529E0DAA">
      <w:start w:val="1"/>
      <w:numFmt w:val="decimalEnclosedCircle"/>
      <w:lvlText w:val="%1"/>
      <w:lvlJc w:val="left"/>
      <w:pPr>
        <w:ind w:left="120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6EF0D9C"/>
    <w:multiLevelType w:val="hybridMultilevel"/>
    <w:tmpl w:val="B944DDD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9E3F02"/>
    <w:multiLevelType w:val="hybridMultilevel"/>
    <w:tmpl w:val="5A362714"/>
    <w:lvl w:ilvl="0" w:tplc="BE0EC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5B6CE6"/>
    <w:multiLevelType w:val="hybridMultilevel"/>
    <w:tmpl w:val="7F74F0C0"/>
    <w:lvl w:ilvl="0" w:tplc="5AD88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 fill="f" fillcolor="white" strokecolor="red">
      <v:fill color="white" on="f"/>
      <v:stroke color="red" weight="1pt"/>
      <o:colormenu v:ext="edit" fillcolor="none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917"/>
    <w:rsid w:val="000405CE"/>
    <w:rsid w:val="00056098"/>
    <w:rsid w:val="00086B89"/>
    <w:rsid w:val="000B11E2"/>
    <w:rsid w:val="000B3F97"/>
    <w:rsid w:val="000B5847"/>
    <w:rsid w:val="000C1165"/>
    <w:rsid w:val="000C3D1C"/>
    <w:rsid w:val="000D12B3"/>
    <w:rsid w:val="00101416"/>
    <w:rsid w:val="001154E3"/>
    <w:rsid w:val="00123079"/>
    <w:rsid w:val="00127446"/>
    <w:rsid w:val="00173119"/>
    <w:rsid w:val="00181F11"/>
    <w:rsid w:val="001A1D7E"/>
    <w:rsid w:val="001B3F9E"/>
    <w:rsid w:val="001B485B"/>
    <w:rsid w:val="001C2404"/>
    <w:rsid w:val="001F3CE0"/>
    <w:rsid w:val="00225543"/>
    <w:rsid w:val="00230670"/>
    <w:rsid w:val="002667A6"/>
    <w:rsid w:val="002674B0"/>
    <w:rsid w:val="0027587C"/>
    <w:rsid w:val="00294AD0"/>
    <w:rsid w:val="002959DF"/>
    <w:rsid w:val="002D14E6"/>
    <w:rsid w:val="002F04AB"/>
    <w:rsid w:val="00300C37"/>
    <w:rsid w:val="00321430"/>
    <w:rsid w:val="0034360A"/>
    <w:rsid w:val="003803E4"/>
    <w:rsid w:val="00391708"/>
    <w:rsid w:val="003B6A4A"/>
    <w:rsid w:val="00424531"/>
    <w:rsid w:val="00425F89"/>
    <w:rsid w:val="00441524"/>
    <w:rsid w:val="00441A40"/>
    <w:rsid w:val="0046532D"/>
    <w:rsid w:val="00485F92"/>
    <w:rsid w:val="00494F58"/>
    <w:rsid w:val="004A2AE5"/>
    <w:rsid w:val="004D0330"/>
    <w:rsid w:val="004D24DB"/>
    <w:rsid w:val="004E17FA"/>
    <w:rsid w:val="00500A63"/>
    <w:rsid w:val="005030B7"/>
    <w:rsid w:val="0052013E"/>
    <w:rsid w:val="00523D80"/>
    <w:rsid w:val="005450E5"/>
    <w:rsid w:val="00546939"/>
    <w:rsid w:val="0055587E"/>
    <w:rsid w:val="005C63D3"/>
    <w:rsid w:val="005C6471"/>
    <w:rsid w:val="005F18D3"/>
    <w:rsid w:val="005F60DE"/>
    <w:rsid w:val="0060133D"/>
    <w:rsid w:val="00612917"/>
    <w:rsid w:val="006136DA"/>
    <w:rsid w:val="00624E0C"/>
    <w:rsid w:val="006536C5"/>
    <w:rsid w:val="00655066"/>
    <w:rsid w:val="006B126E"/>
    <w:rsid w:val="006B6EB2"/>
    <w:rsid w:val="006E4DCE"/>
    <w:rsid w:val="006E5656"/>
    <w:rsid w:val="0070031A"/>
    <w:rsid w:val="00703DD5"/>
    <w:rsid w:val="00733A5D"/>
    <w:rsid w:val="00733E79"/>
    <w:rsid w:val="00773B94"/>
    <w:rsid w:val="00773C22"/>
    <w:rsid w:val="007823C3"/>
    <w:rsid w:val="00782B01"/>
    <w:rsid w:val="007959C1"/>
    <w:rsid w:val="007A08B9"/>
    <w:rsid w:val="007C6C2C"/>
    <w:rsid w:val="00807D62"/>
    <w:rsid w:val="008339FC"/>
    <w:rsid w:val="008A466A"/>
    <w:rsid w:val="008E5A03"/>
    <w:rsid w:val="008F00AF"/>
    <w:rsid w:val="0090267C"/>
    <w:rsid w:val="00953346"/>
    <w:rsid w:val="009943ED"/>
    <w:rsid w:val="009B4292"/>
    <w:rsid w:val="009C4D33"/>
    <w:rsid w:val="00A669B4"/>
    <w:rsid w:val="00A93316"/>
    <w:rsid w:val="00AA514A"/>
    <w:rsid w:val="00AC0DC3"/>
    <w:rsid w:val="00AC740C"/>
    <w:rsid w:val="00AE125B"/>
    <w:rsid w:val="00AE4932"/>
    <w:rsid w:val="00AF19DC"/>
    <w:rsid w:val="00AF65B9"/>
    <w:rsid w:val="00B12714"/>
    <w:rsid w:val="00B202E0"/>
    <w:rsid w:val="00B343BE"/>
    <w:rsid w:val="00B40EA1"/>
    <w:rsid w:val="00B42A02"/>
    <w:rsid w:val="00B526FE"/>
    <w:rsid w:val="00B541F7"/>
    <w:rsid w:val="00B54AB2"/>
    <w:rsid w:val="00B55789"/>
    <w:rsid w:val="00B55E20"/>
    <w:rsid w:val="00BA32B5"/>
    <w:rsid w:val="00BE5915"/>
    <w:rsid w:val="00BF4A1F"/>
    <w:rsid w:val="00C141E7"/>
    <w:rsid w:val="00C43873"/>
    <w:rsid w:val="00C44984"/>
    <w:rsid w:val="00C507C5"/>
    <w:rsid w:val="00C529FC"/>
    <w:rsid w:val="00C6158C"/>
    <w:rsid w:val="00C77651"/>
    <w:rsid w:val="00CB03C4"/>
    <w:rsid w:val="00CB2108"/>
    <w:rsid w:val="00CD6FD0"/>
    <w:rsid w:val="00CD7338"/>
    <w:rsid w:val="00D01840"/>
    <w:rsid w:val="00D63B2F"/>
    <w:rsid w:val="00D674BF"/>
    <w:rsid w:val="00D876DB"/>
    <w:rsid w:val="00DC2108"/>
    <w:rsid w:val="00DD268F"/>
    <w:rsid w:val="00DE1672"/>
    <w:rsid w:val="00DE5285"/>
    <w:rsid w:val="00E027C8"/>
    <w:rsid w:val="00E10944"/>
    <w:rsid w:val="00E2379F"/>
    <w:rsid w:val="00E31978"/>
    <w:rsid w:val="00E734EB"/>
    <w:rsid w:val="00E7748A"/>
    <w:rsid w:val="00E949E2"/>
    <w:rsid w:val="00EB2F98"/>
    <w:rsid w:val="00EB61C8"/>
    <w:rsid w:val="00EB6F30"/>
    <w:rsid w:val="00EC08E8"/>
    <w:rsid w:val="00EE4DC0"/>
    <w:rsid w:val="00F01AEF"/>
    <w:rsid w:val="00F13D31"/>
    <w:rsid w:val="00F41488"/>
    <w:rsid w:val="00F55178"/>
    <w:rsid w:val="00F67ED0"/>
    <w:rsid w:val="00F80EB6"/>
    <w:rsid w:val="00F829B0"/>
    <w:rsid w:val="00FA4259"/>
    <w:rsid w:val="00FA5370"/>
    <w:rsid w:val="00FC4455"/>
    <w:rsid w:val="00FD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="f" fillcolor="white" strokecolor="red">
      <v:fill color="white" on="f"/>
      <v:stroke color="red" weight="1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D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A1D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6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6F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8D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C7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C74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60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60DE"/>
    <w:rPr>
      <w:sz w:val="20"/>
      <w:szCs w:val="20"/>
    </w:rPr>
  </w:style>
  <w:style w:type="paragraph" w:customStyle="1" w:styleId="Default">
    <w:name w:val="Default"/>
    <w:rsid w:val="007823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44984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A1D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A1D7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526F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526FE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TOC Heading"/>
    <w:basedOn w:val="1"/>
    <w:next w:val="a"/>
    <w:uiPriority w:val="39"/>
    <w:semiHidden/>
    <w:unhideWhenUsed/>
    <w:qFormat/>
    <w:rsid w:val="003803E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03E4"/>
  </w:style>
  <w:style w:type="paragraph" w:styleId="21">
    <w:name w:val="toc 2"/>
    <w:basedOn w:val="a"/>
    <w:next w:val="a"/>
    <w:autoRedefine/>
    <w:uiPriority w:val="39"/>
    <w:unhideWhenUsed/>
    <w:rsid w:val="003803E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803E4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64E90-4C5C-4E01-82C9-0BB27D9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559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Cheng(鄭丁榮_ATP)</dc:creator>
  <cp:keywords/>
  <dc:description/>
  <cp:lastModifiedBy>jaroncheng</cp:lastModifiedBy>
  <cp:revision>9</cp:revision>
  <cp:lastPrinted>2015-02-06T09:16:00Z</cp:lastPrinted>
  <dcterms:created xsi:type="dcterms:W3CDTF">2015-02-06T09:10:00Z</dcterms:created>
  <dcterms:modified xsi:type="dcterms:W3CDTF">2015-02-06T09:26:00Z</dcterms:modified>
</cp:coreProperties>
</file>